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2ECD" w:rsidP="00186BC4" w:rsidRDefault="003A2268" w14:paraId="314FFF15" w14:textId="77777777">
      <w:pPr>
        <w:spacing w:after="131"/>
      </w:pPr>
      <w:r>
        <w:rPr>
          <w:noProof/>
        </w:rPr>
        <mc:AlternateContent>
          <mc:Choice Requires="wpg">
            <w:drawing>
              <wp:inline distT="0" distB="0" distL="0" distR="0" wp14:anchorId="33023CCF" wp14:editId="77E39395">
                <wp:extent cx="6275070" cy="897179"/>
                <wp:effectExtent l="0" t="0" r="11430" b="17780"/>
                <wp:docPr id="2710" name="Group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897179"/>
                          <a:chOff x="0" y="0"/>
                          <a:chExt cx="5760721" cy="89717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00430" y="71094"/>
                            <a:ext cx="1326856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18A9AFC4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NACZEL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430" y="284454"/>
                            <a:ext cx="958902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703A8B55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URZĘ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21409" y="284454"/>
                            <a:ext cx="174636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4F057ADC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SKARB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430" y="497814"/>
                            <a:ext cx="29299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6305EF17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20723" y="497504"/>
                            <a:ext cx="307980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2B18A8" w14:paraId="4EED611E" w14:textId="77777777">
                              <w:pP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NOWYM TOMYŚLU</w:t>
                              </w:r>
                            </w:p>
                            <w:p w:rsidR="002B18A8" w:rsidRDefault="002B18A8" w14:paraId="03B3A03B" w14:textId="777777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0" y="895909"/>
                            <a:ext cx="576072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270">
                                <a:moveTo>
                                  <a:pt x="0" y="0"/>
                                </a:moveTo>
                                <a:lnTo>
                                  <a:pt x="5760721" y="12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10" style="width:494.1pt;height:70.65pt;mso-position-horizontal-relative:char;mso-position-vertical-relative:line" coordsize="57607,8971" o:spid="_x0000_s1026" w14:anchorId="33023CC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">
                <v:rect id="Rectangle 23" style="position:absolute;left:9004;top:710;width:13268;height:240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  <v:textbox inset="0,0,0,0">
                    <w:txbxContent>
                      <w:p w:rsidR="00CF2ECD" w:rsidRDefault="003A2268" w14:paraId="18A9AFC4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NACZELNIK</w:t>
                        </w:r>
                      </w:p>
                    </w:txbxContent>
                  </v:textbox>
                </v:rect>
                <v:rect id="Rectangle 24" style="position:absolute;left:9004;top:2844;width:9589;height:2407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  <v:textbox inset="0,0,0,0">
                    <w:txbxContent>
                      <w:p w:rsidR="00CF2ECD" w:rsidRDefault="003A2268" w14:paraId="703A8B55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URZĘDU</w:t>
                        </w:r>
                      </w:p>
                    </w:txbxContent>
                  </v:textbox>
                </v:rect>
                <v:rect id="Rectangle 25" style="position:absolute;left:16214;top:2844;width:17463;height:2407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  <v:textbox inset="0,0,0,0">
                    <w:txbxContent>
                      <w:p w:rsidR="00CF2ECD" w:rsidRDefault="003A2268" w14:paraId="4F057ADC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SKARBOWEGO</w:t>
                        </w:r>
                      </w:p>
                    </w:txbxContent>
                  </v:textbox>
                </v:rect>
                <v:rect id="Rectangle 26" style="position:absolute;left:9004;top:4978;width:2930;height:2407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  <v:textbox inset="0,0,0,0">
                    <w:txbxContent>
                      <w:p w:rsidR="00CF2ECD" w:rsidRDefault="003A2268" w14:paraId="6305EF17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W </w:t>
                        </w:r>
                      </w:p>
                    </w:txbxContent>
                  </v:textbox>
                </v:rect>
                <v:rect id="Rectangle 27" style="position:absolute;left:11207;top:4975;width:30798;height:2407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  <v:textbox inset="0,0,0,0">
                    <w:txbxContent>
                      <w:p w:rsidR="00CF2ECD" w:rsidRDefault="002B18A8" w14:paraId="4EED611E" w14:textId="77777777">
                        <w:pPr>
                          <w:rPr>
                            <w:rFonts w:ascii="Lato" w:hAnsi="Lato" w:eastAsia="Lato" w:cs="Lato"/>
                            <w:b/>
                            <w:sz w:val="28"/>
                          </w:rPr>
                        </w:pPr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NOWYM TOMYŚLU</w:t>
                        </w:r>
                      </w:p>
                      <w:p w:rsidR="002B18A8" w:rsidRDefault="002B18A8" w14:paraId="03B3A03B" w14:textId="77777777"/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8" style="position:absolute;width:6692;height:756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">
                  <v:imagedata o:title="" r:id="rId9"/>
                </v:shape>
                <v:shape id="Shape 179" style="position:absolute;top:8959;width:57607;height:12;visibility:visible;mso-wrap-style:square;v-text-anchor:top" coordsize="5760721,1270" o:spid="_x0000_s1033" filled="f" strokeweight="1pt" path="m,l5760721,12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">
                  <v:stroke miterlimit="83231f" joinstyle="miter"/>
                  <v:path textboxrect="0,0,5760721,1270" arrowok="t"/>
                </v:shape>
                <w10:anchorlock/>
              </v:group>
            </w:pict>
          </mc:Fallback>
        </mc:AlternateContent>
      </w:r>
    </w:p>
    <w:p w:rsidR="00CF2ECD" w:rsidRDefault="00721DF8" w14:paraId="64F98BEA" w14:textId="0D37F336">
      <w:pPr>
        <w:spacing w:after="351"/>
        <w:ind w:right="491"/>
        <w:jc w:val="right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asciiTheme="minorHAnsi" w:hAnsiTheme="minorHAnsi" w:cstheme="minorHAnsi"/>
          <w:sz w:val="24"/>
          <w:szCs w:val="24"/>
        </w:rPr>
        <w:t>Nowy Tomyśl</w:t>
      </w:r>
      <w:r w:rsidR="00575649">
        <w:rPr>
          <w:rFonts w:asciiTheme="minorHAnsi" w:hAnsiTheme="minorHAnsi" w:cstheme="minorHAnsi"/>
          <w:sz w:val="24"/>
          <w:szCs w:val="24"/>
        </w:rPr>
        <w:t>,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A405F1">
        <w:rPr>
          <w:rFonts w:asciiTheme="minorHAnsi" w:hAnsiTheme="minorHAnsi" w:cstheme="minorHAnsi"/>
          <w:sz w:val="24"/>
          <w:szCs w:val="24"/>
        </w:rPr>
        <w:t>2</w:t>
      </w:r>
      <w:r w:rsidR="004D6495">
        <w:rPr>
          <w:rFonts w:asciiTheme="minorHAnsi" w:hAnsiTheme="minorHAnsi" w:cstheme="minorHAnsi"/>
          <w:sz w:val="24"/>
          <w:szCs w:val="24"/>
        </w:rPr>
        <w:t>5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A405F1">
        <w:rPr>
          <w:rFonts w:asciiTheme="minorHAnsi" w:hAnsiTheme="minorHAnsi" w:cstheme="minorHAnsi"/>
          <w:sz w:val="24"/>
          <w:szCs w:val="24"/>
        </w:rPr>
        <w:t xml:space="preserve">marca </w:t>
      </w:r>
      <w:r w:rsidR="00A717BB">
        <w:rPr>
          <w:rFonts w:eastAsia="Lato" w:asciiTheme="minorHAnsi" w:hAnsiTheme="minorHAnsi" w:cstheme="minorHAnsi"/>
          <w:sz w:val="24"/>
          <w:szCs w:val="24"/>
        </w:rPr>
        <w:t>202</w:t>
      </w:r>
      <w:r w:rsidR="007D4EFD">
        <w:rPr>
          <w:rFonts w:eastAsia="Lato" w:asciiTheme="minorHAnsi" w:hAnsiTheme="minorHAnsi" w:cstheme="minorHAnsi"/>
          <w:sz w:val="24"/>
          <w:szCs w:val="24"/>
        </w:rPr>
        <w:t>6</w:t>
      </w:r>
      <w:r w:rsidRPr="009E384E" w:rsidR="003A2268">
        <w:rPr>
          <w:rFonts w:eastAsia="Lato" w:asciiTheme="minorHAnsi" w:hAnsiTheme="minorHAnsi" w:cstheme="minorHAnsi"/>
          <w:sz w:val="24"/>
          <w:szCs w:val="24"/>
        </w:rPr>
        <w:t xml:space="preserve"> roku</w:t>
      </w:r>
    </w:p>
    <w:p w:rsidRPr="00434C34" w:rsidR="00434C34" w:rsidP="00434C34" w:rsidRDefault="00434C34" w14:paraId="54796E31" w14:textId="77777777">
      <w:pPr>
        <w:spacing w:after="0" w:line="268" w:lineRule="auto"/>
        <w:ind w:right="475"/>
        <w:jc w:val="both"/>
        <w:rPr>
          <w:b/>
          <w:sz w:val="28"/>
          <w:szCs w:val="28"/>
        </w:rPr>
      </w:pPr>
      <w:r w:rsidRPr="00434C34">
        <w:rPr>
          <w:b/>
          <w:sz w:val="28"/>
          <w:szCs w:val="28"/>
        </w:rPr>
        <w:t xml:space="preserve">Zawiadomienie </w:t>
      </w:r>
    </w:p>
    <w:p w:rsidRPr="00434C34" w:rsidR="00DF479D" w:rsidP="00434C34" w:rsidRDefault="00434C34" w14:paraId="51853401" w14:textId="77777777">
      <w:pPr>
        <w:spacing w:after="0" w:line="268" w:lineRule="auto"/>
        <w:ind w:right="475"/>
        <w:jc w:val="both"/>
        <w:rPr>
          <w:b/>
          <w:sz w:val="28"/>
          <w:szCs w:val="28"/>
        </w:rPr>
      </w:pPr>
      <w:r w:rsidRPr="00434C34">
        <w:rPr>
          <w:b/>
          <w:sz w:val="28"/>
          <w:szCs w:val="28"/>
        </w:rPr>
        <w:t>o sprzedaży z wolnej ręki</w:t>
      </w:r>
    </w:p>
    <w:p w:rsidR="00434C34" w:rsidP="00434C34" w:rsidRDefault="00434C34" w14:paraId="7E28DAE8" w14:textId="77777777">
      <w:pPr>
        <w:spacing w:after="0" w:line="268" w:lineRule="auto"/>
        <w:ind w:right="475"/>
        <w:jc w:val="both"/>
        <w:rPr>
          <w:rFonts w:eastAsia="Lato" w:asciiTheme="minorHAnsi" w:hAnsiTheme="minorHAnsi" w:cstheme="minorHAnsi"/>
          <w:sz w:val="24"/>
        </w:rPr>
      </w:pPr>
    </w:p>
    <w:p w:rsidRPr="009E384E" w:rsidR="00A1375C" w:rsidP="00434C34" w:rsidRDefault="003A2268" w14:paraId="0063009A" w14:textId="77777777">
      <w:pPr>
        <w:spacing w:after="0" w:line="360" w:lineRule="auto"/>
        <w:ind w:right="475"/>
        <w:jc w:val="both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sz w:val="24"/>
        </w:rPr>
        <w:t>Szanowni Państwo,</w:t>
      </w:r>
    </w:p>
    <w:p w:rsidR="0072111E" w:rsidP="00434C34" w:rsidRDefault="0046274B" w14:paraId="711AD368" w14:textId="6F09A600">
      <w:pPr>
        <w:autoSpaceDE w:val="0"/>
        <w:autoSpaceDN w:val="0"/>
        <w:adjustRightInd w:val="0"/>
        <w:spacing w:after="0" w:line="276" w:lineRule="auto"/>
        <w:rPr>
          <w:rFonts w:cs="Lato-Regular" w:asciiTheme="minorHAnsi" w:hAnsiTheme="minorHAnsi" w:eastAsiaTheme="minorEastAsia"/>
          <w:color w:val="00000A"/>
          <w:sz w:val="24"/>
          <w:szCs w:val="24"/>
        </w:rPr>
      </w:pPr>
      <w:r>
        <w:rPr>
          <w:sz w:val="24"/>
          <w:szCs w:val="24"/>
        </w:rPr>
        <w:t>informuję o sprzedaży w trybie z wolnej ręki ruchomości</w:t>
      </w:r>
      <w:r w:rsidRPr="00D63FAD" w:rsidR="0072111E">
        <w:rPr>
          <w:rFonts w:eastAsia="Lato" w:asciiTheme="minorHAnsi" w:hAnsiTheme="minorHAnsi" w:cstheme="minorHAnsi"/>
          <w:sz w:val="24"/>
        </w:rPr>
        <w:t>,</w:t>
      </w:r>
      <w:r w:rsidRPr="00D63FAD" w:rsidR="003A2268">
        <w:rPr>
          <w:rFonts w:eastAsia="Lato" w:asciiTheme="minorHAnsi" w:hAnsiTheme="minorHAnsi" w:cstheme="minorHAnsi"/>
          <w:sz w:val="24"/>
        </w:rPr>
        <w:t xml:space="preserve">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co do któr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ej Sąd</w:t>
      </w:r>
      <w:r w:rsidR="00A717BB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orze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kł p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rzepadek na rzecz Skarbu Państwa</w:t>
      </w:r>
    </w:p>
    <w:p w:rsidRPr="00D63FAD" w:rsidR="000F218F" w:rsidP="000F218F" w:rsidRDefault="000F218F" w14:paraId="2D2D3738" w14:textId="77777777">
      <w:pPr>
        <w:autoSpaceDE w:val="0"/>
        <w:autoSpaceDN w:val="0"/>
        <w:adjustRightInd w:val="0"/>
        <w:spacing w:after="0" w:line="240" w:lineRule="auto"/>
        <w:ind w:left="552"/>
        <w:rPr>
          <w:rFonts w:eastAsia="Lato" w:asciiTheme="minorHAnsi" w:hAnsiTheme="minorHAnsi" w:cstheme="minorHAnsi"/>
          <w:sz w:val="24"/>
        </w:rPr>
      </w:pPr>
    </w:p>
    <w:tbl>
      <w:tblPr>
        <w:tblStyle w:val="Tabela-Siatka"/>
        <w:tblW w:w="9497" w:type="dxa"/>
        <w:tblInd w:w="137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559"/>
        <w:gridCol w:w="2268"/>
      </w:tblGrid>
      <w:tr w:rsidR="00A35B97" w:rsidTr="00A405F1" w14:paraId="1DA31C9A" w14:textId="77777777">
        <w:trPr>
          <w:trHeight w:val="999"/>
        </w:trPr>
        <w:tc>
          <w:tcPr>
            <w:tcW w:w="567" w:type="dxa"/>
            <w:tcMar>
              <w:left w:w="93" w:type="dxa"/>
            </w:tcMar>
          </w:tcPr>
          <w:p w:rsidRPr="00A903B8" w:rsidR="00A35B97" w:rsidP="004011B3" w:rsidRDefault="00A35B97" w14:paraId="3AAC1990" w14:textId="77777777">
            <w:pPr>
              <w:pStyle w:val="Zawartotabeli"/>
              <w:spacing w:line="240" w:lineRule="auto"/>
              <w:ind w:left="-99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b/>
              </w:rPr>
              <w:tab/>
            </w: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  <w:tcMar>
              <w:left w:w="93" w:type="dxa"/>
            </w:tcMar>
          </w:tcPr>
          <w:p w:rsidRPr="00A903B8" w:rsidR="00A35B97" w:rsidP="004011B3" w:rsidRDefault="00A35B97" w14:paraId="775D8852" w14:textId="77777777">
            <w:pPr>
              <w:pStyle w:val="Zawartotabeli"/>
              <w:spacing w:line="240" w:lineRule="auto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559" w:type="dxa"/>
            <w:tcMar>
              <w:left w:w="93" w:type="dxa"/>
            </w:tcMar>
          </w:tcPr>
          <w:p w:rsidRPr="00A903B8" w:rsidR="00A35B97" w:rsidP="004011B3" w:rsidRDefault="00A35B97" w14:paraId="5A4397EA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Wartość szacunkowa</w:t>
            </w:r>
          </w:p>
        </w:tc>
        <w:tc>
          <w:tcPr>
            <w:tcW w:w="1559" w:type="dxa"/>
            <w:tcMar>
              <w:left w:w="93" w:type="dxa"/>
            </w:tcMar>
          </w:tcPr>
          <w:p w:rsidRPr="00A903B8" w:rsidR="00A35B97" w:rsidP="004011B3" w:rsidRDefault="00A35B97" w14:paraId="6E27DC06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Cena</w:t>
            </w:r>
          </w:p>
          <w:p w:rsidRPr="00A903B8" w:rsidR="00A35B97" w:rsidP="004011B3" w:rsidRDefault="00A35B97" w14:paraId="0A30C13A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 wywołania </w:t>
            </w:r>
          </w:p>
        </w:tc>
        <w:tc>
          <w:tcPr>
            <w:tcW w:w="2268" w:type="dxa"/>
          </w:tcPr>
          <w:p w:rsidRPr="00A903B8" w:rsidR="00A35B97" w:rsidP="004011B3" w:rsidRDefault="00A35B97" w14:paraId="0B71890B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Uwagi </w:t>
            </w:r>
          </w:p>
        </w:tc>
      </w:tr>
      <w:tr w:rsidR="00A405F1" w:rsidTr="00A405F1" w14:paraId="1FE47859" w14:textId="77777777">
        <w:trPr>
          <w:trHeight w:val="1113"/>
        </w:trPr>
        <w:tc>
          <w:tcPr>
            <w:tcW w:w="567" w:type="dxa"/>
            <w:tcMar>
              <w:left w:w="93" w:type="dxa"/>
            </w:tcMar>
          </w:tcPr>
          <w:p w:rsidRPr="00573EA9" w:rsidR="00A405F1" w:rsidP="00A405F1" w:rsidRDefault="00A405F1" w14:paraId="158CFCDD" w14:textId="77777777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73EA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Mar>
              <w:left w:w="93" w:type="dxa"/>
            </w:tcMar>
          </w:tcPr>
          <w:p w:rsidRPr="0095356A" w:rsidR="00A405F1" w:rsidP="00A405F1" w:rsidRDefault="00A405F1" w14:paraId="4B256DF2" w14:textId="77777777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 w:rsidRPr="0095356A">
              <w:rPr>
                <w:rFonts w:asciiTheme="minorHAnsi" w:hAnsiTheme="minorHAnsi" w:cstheme="minorHAnsi"/>
              </w:rPr>
              <w:t>Samochód osobowy</w:t>
            </w:r>
          </w:p>
          <w:p w:rsidRPr="0095356A" w:rsidR="00A405F1" w:rsidP="00A405F1" w:rsidRDefault="00A405F1" w14:paraId="75F7C450" w14:textId="77777777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 w:rsidRPr="0095356A">
              <w:rPr>
                <w:rFonts w:asciiTheme="minorHAnsi" w:hAnsiTheme="minorHAnsi" w:cstheme="minorHAnsi"/>
                <w:bCs/>
                <w:color w:val="000000" w:themeColor="text1"/>
              </w:rPr>
              <w:t>FORD FIESTA,</w:t>
            </w:r>
          </w:p>
          <w:p w:rsidRPr="0095356A" w:rsidR="00A405F1" w:rsidP="00A405F1" w:rsidRDefault="00A405F1" w14:paraId="3D332FD7" w14:textId="77777777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rok produkcji 2004,</w:t>
            </w:r>
          </w:p>
          <w:p w:rsidRPr="0095356A" w:rsidR="00A405F1" w:rsidP="00A405F1" w:rsidRDefault="00A405F1" w14:paraId="6FBF31D4" w14:textId="77777777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535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h</w:t>
            </w:r>
            <w:r w:rsidRPr="0095356A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atchback</w:t>
            </w:r>
            <w:r w:rsidRPr="009535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, benzyna, </w:t>
            </w:r>
          </w:p>
          <w:p w:rsidRPr="0095356A" w:rsidR="00A405F1" w:rsidP="00A405F1" w:rsidRDefault="00A405F1" w14:paraId="14E79358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5356A">
              <w:rPr>
                <w:rStyle w:val="size"/>
                <w:rFonts w:asciiTheme="minorHAnsi" w:hAnsiTheme="minorHAnsi" w:eastAsiaTheme="majorEastAsia"/>
                <w:color w:val="000000"/>
                <w:bdr w:val="none" w:color="auto" w:sz="0" w:space="0" w:frame="1"/>
              </w:rPr>
              <w:t xml:space="preserve">nr rejestracyjny </w:t>
            </w:r>
            <w:r w:rsidRPr="0095356A">
              <w:rPr>
                <w:rFonts w:asciiTheme="minorHAnsi" w:hAnsiTheme="minorHAnsi" w:cstheme="minorHAnsi"/>
              </w:rPr>
              <w:t>FS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56A">
              <w:rPr>
                <w:rFonts w:asciiTheme="minorHAnsi" w:hAnsiTheme="minorHAnsi" w:cstheme="minorHAnsi"/>
              </w:rPr>
              <w:t>CM17</w:t>
            </w:r>
          </w:p>
          <w:p w:rsidRPr="0095356A" w:rsidR="00A405F1" w:rsidP="00A405F1" w:rsidRDefault="00A405F1" w14:paraId="130C5E3B" w14:textId="77777777">
            <w:pPr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VIN: </w:t>
            </w:r>
            <w:r w:rsidRPr="0095356A">
              <w:rPr>
                <w:rFonts w:asciiTheme="minorHAnsi" w:hAnsiTheme="minorHAnsi" w:cstheme="minorHAnsi"/>
                <w:sz w:val="24"/>
                <w:szCs w:val="24"/>
              </w:rPr>
              <w:t>WF0DXXGAJD4L64429</w:t>
            </w:r>
          </w:p>
          <w:p w:rsidRPr="0095356A" w:rsidR="00A405F1" w:rsidP="00A405F1" w:rsidRDefault="00A405F1" w14:paraId="5C87A6F1" w14:textId="77777777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 xml:space="preserve">pojemność silnika: </w:t>
            </w:r>
            <w:r w:rsidRPr="0095356A">
              <w:rPr>
                <w:rFonts w:asciiTheme="minorHAnsi" w:hAnsiTheme="minorHAnsi" w:cstheme="minorHAnsi"/>
                <w:sz w:val="24"/>
                <w:szCs w:val="24"/>
              </w:rPr>
              <w:t>1 299 cm³</w:t>
            </w:r>
            <w:r w:rsidRPr="0095356A">
              <w:rPr>
                <w:rStyle w:val="size"/>
                <w:rFonts w:asciiTheme="minorHAnsi" w:hAnsiTheme="minorHAnsi"/>
                <w:sz w:val="24"/>
                <w:szCs w:val="24"/>
              </w:rPr>
              <w:t>,</w:t>
            </w:r>
          </w:p>
          <w:p w:rsidRPr="0095356A" w:rsidR="00A405F1" w:rsidP="00A405F1" w:rsidRDefault="00A405F1" w14:paraId="5B1C5D84" w14:textId="77777777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eastAsiaTheme="majorEastAsia"/>
              </w:rPr>
            </w:pPr>
            <w:r w:rsidRPr="0095356A">
              <w:rPr>
                <w:rFonts w:asciiTheme="minorHAnsi" w:hAnsiTheme="minorHAnsi" w:cstheme="minorHAnsi"/>
                <w:lang w:eastAsia="pl-PL"/>
              </w:rPr>
              <w:t xml:space="preserve">moc silnika: </w:t>
            </w:r>
            <w:r w:rsidRPr="0095356A">
              <w:rPr>
                <w:rFonts w:asciiTheme="minorHAnsi" w:hAnsiTheme="minorHAnsi" w:cstheme="minorHAnsi"/>
              </w:rPr>
              <w:t>51 kW</w:t>
            </w:r>
            <w:r w:rsidRPr="0095356A">
              <w:rPr>
                <w:rStyle w:val="size"/>
                <w:rFonts w:asciiTheme="minorHAnsi" w:hAnsiTheme="minorHAnsi" w:eastAsiaTheme="majorEastAsia"/>
              </w:rPr>
              <w:t>,</w:t>
            </w:r>
          </w:p>
          <w:p w:rsidRPr="0095356A" w:rsidR="00A405F1" w:rsidP="00A405F1" w:rsidRDefault="00A405F1" w14:paraId="6A3C755B" w14:textId="77777777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eastAsiaTheme="majorEastAsia"/>
              </w:rPr>
            </w:pPr>
            <w:r w:rsidRPr="0095356A">
              <w:rPr>
                <w:rStyle w:val="size"/>
                <w:rFonts w:asciiTheme="minorHAnsi" w:hAnsiTheme="minorHAnsi" w:eastAsiaTheme="majorEastAsia"/>
              </w:rPr>
              <w:t>Data rejestracji:</w:t>
            </w:r>
          </w:p>
          <w:p w:rsidRPr="0095356A" w:rsidR="00A405F1" w:rsidP="00A405F1" w:rsidRDefault="00A405F1" w14:paraId="2C6F0D2F" w14:textId="77777777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eastAsiaTheme="majorEastAsia"/>
                <w:color w:val="000000"/>
              </w:rPr>
            </w:pPr>
            <w:r w:rsidRPr="0095356A">
              <w:rPr>
                <w:rStyle w:val="size"/>
                <w:rFonts w:asciiTheme="minorHAnsi" w:hAnsiTheme="minorHAnsi" w:eastAsiaTheme="majorEastAsia"/>
              </w:rPr>
              <w:t xml:space="preserve">za granicą – </w:t>
            </w:r>
            <w:r w:rsidRPr="0095356A">
              <w:rPr>
                <w:rFonts w:asciiTheme="minorHAnsi" w:hAnsiTheme="minorHAnsi" w:cstheme="minorHAnsi"/>
                <w:color w:val="000000"/>
              </w:rPr>
              <w:t>24.09.2004</w:t>
            </w:r>
            <w:r w:rsidRPr="0095356A">
              <w:rPr>
                <w:rStyle w:val="size"/>
                <w:rFonts w:asciiTheme="minorHAnsi" w:hAnsiTheme="minorHAnsi" w:eastAsiaTheme="majorEastAsia"/>
              </w:rPr>
              <w:t xml:space="preserve"> r., </w:t>
            </w:r>
            <w:r w:rsidRPr="0095356A">
              <w:rPr>
                <w:rStyle w:val="size"/>
                <w:rFonts w:asciiTheme="minorHAnsi" w:hAnsiTheme="minorHAnsi" w:eastAsiaTheme="majorEastAsia"/>
              </w:rPr>
              <w:br/>
            </w:r>
            <w:r w:rsidRPr="0095356A">
              <w:rPr>
                <w:rStyle w:val="size"/>
                <w:rFonts w:asciiTheme="minorHAnsi" w:hAnsiTheme="minorHAnsi" w:eastAsiaTheme="majorEastAsia"/>
                <w:color w:val="000000"/>
              </w:rPr>
              <w:t xml:space="preserve">w kraju – </w:t>
            </w:r>
            <w:r w:rsidRPr="0095356A">
              <w:rPr>
                <w:rFonts w:asciiTheme="minorHAnsi" w:hAnsiTheme="minorHAnsi" w:cstheme="minorHAnsi"/>
                <w:color w:val="000000"/>
              </w:rPr>
              <w:t>05.08.2014</w:t>
            </w:r>
            <w:r w:rsidRPr="0095356A">
              <w:rPr>
                <w:rFonts w:asciiTheme="minorHAnsi" w:hAnsiTheme="minorHAnsi" w:cstheme="minorHAnsi"/>
              </w:rPr>
              <w:t xml:space="preserve"> </w:t>
            </w:r>
            <w:r w:rsidRPr="0095356A">
              <w:rPr>
                <w:rFonts w:asciiTheme="minorHAnsi" w:hAnsiTheme="minorHAnsi" w:cstheme="minorHAnsi"/>
                <w:color w:val="000000"/>
              </w:rPr>
              <w:t>r.</w:t>
            </w:r>
          </w:p>
          <w:p w:rsidRPr="00573EA9" w:rsidR="00A405F1" w:rsidP="00A405F1" w:rsidRDefault="00A405F1" w14:paraId="41D9CBF0" w14:textId="3B5997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356A">
              <w:rPr>
                <w:rStyle w:val="size"/>
                <w:rFonts w:asciiTheme="minorHAnsi" w:hAnsiTheme="minorHAnsi"/>
              </w:rPr>
              <w:t xml:space="preserve">stan licznika </w:t>
            </w:r>
            <w:r w:rsidRPr="0095356A">
              <w:rPr>
                <w:rFonts w:asciiTheme="minorHAnsi" w:hAnsiTheme="minorHAnsi" w:cstheme="minorHAnsi"/>
              </w:rPr>
              <w:t>na dzień 12.09.2025r.</w:t>
            </w:r>
            <w:r w:rsidRPr="0095356A">
              <w:rPr>
                <w:rStyle w:val="size"/>
                <w:rFonts w:asciiTheme="minorHAnsi" w:hAnsiTheme="minorHAnsi"/>
              </w:rPr>
              <w:t xml:space="preserve">: </w:t>
            </w:r>
            <w:r w:rsidRPr="0095356A">
              <w:rPr>
                <w:rFonts w:asciiTheme="minorHAnsi" w:hAnsiTheme="minorHAnsi" w:cstheme="minorHAnsi"/>
              </w:rPr>
              <w:t>184 010</w:t>
            </w:r>
            <w:r w:rsidRPr="0095356A">
              <w:rPr>
                <w:rStyle w:val="size"/>
                <w:rFonts w:asciiTheme="minorHAnsi" w:hAnsiTheme="minorHAnsi"/>
              </w:rPr>
              <w:t xml:space="preserve"> km</w:t>
            </w:r>
          </w:p>
        </w:tc>
        <w:tc>
          <w:tcPr>
            <w:tcW w:w="1559" w:type="dxa"/>
            <w:tcMar>
              <w:left w:w="93" w:type="dxa"/>
            </w:tcMar>
          </w:tcPr>
          <w:p w:rsidRPr="0095356A" w:rsidR="00A405F1" w:rsidP="00A405F1" w:rsidRDefault="00A405F1" w14:paraId="1815CA76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1704C0C0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2C633BDA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75FBD336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367767" w:rsidR="00A405F1" w:rsidP="00A405F1" w:rsidRDefault="00A405F1" w14:paraId="5B717FFE" w14:textId="58E2C796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 w:rsidRPr="0095356A">
              <w:rPr>
                <w:rFonts w:asciiTheme="minorHAnsi" w:hAnsiTheme="minorHAnsi"/>
              </w:rPr>
              <w:t>3 000,00 zł</w:t>
            </w:r>
          </w:p>
        </w:tc>
        <w:tc>
          <w:tcPr>
            <w:tcW w:w="1559" w:type="dxa"/>
            <w:tcMar>
              <w:left w:w="93" w:type="dxa"/>
            </w:tcMar>
          </w:tcPr>
          <w:p w:rsidRPr="0095356A" w:rsidR="00A405F1" w:rsidP="00A405F1" w:rsidRDefault="00A405F1" w14:paraId="6599CEF6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58A5AD6D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66FB0450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A405F1" w:rsidP="00A405F1" w:rsidRDefault="00A405F1" w14:paraId="46E16979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367767" w:rsidR="00A405F1" w:rsidP="00A405F1" w:rsidRDefault="004D6495" w14:paraId="2C4809E4" w14:textId="5B7345D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405F1">
              <w:rPr>
                <w:rFonts w:asciiTheme="minorHAnsi" w:hAnsiTheme="minorHAnsi"/>
              </w:rPr>
              <w:t>0</w:t>
            </w:r>
            <w:r w:rsidRPr="0095356A" w:rsidR="00A405F1">
              <w:rPr>
                <w:rFonts w:asciiTheme="minorHAnsi" w:hAnsiTheme="minorHAnsi"/>
              </w:rPr>
              <w:t>0,00 zł</w:t>
            </w:r>
          </w:p>
        </w:tc>
        <w:tc>
          <w:tcPr>
            <w:tcW w:w="2268" w:type="dxa"/>
          </w:tcPr>
          <w:p w:rsidR="00A405F1" w:rsidP="00A405F1" w:rsidRDefault="00A405F1" w14:paraId="0D1CFCD8" w14:textId="77777777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</w:rPr>
            </w:pPr>
          </w:p>
          <w:p w:rsidRPr="00A050D9" w:rsidR="00A405F1" w:rsidP="00A405F1" w:rsidRDefault="00A405F1" w14:paraId="2C1CA4D7" w14:textId="77777777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00A050D9">
              <w:rPr>
                <w:rFonts w:ascii="Calibri" w:hAnsi="Calibri" w:eastAsia="Times New Roman" w:cs="Times New Roman"/>
                <w:sz w:val="22"/>
                <w:szCs w:val="22"/>
              </w:rPr>
              <w:t>Uszkodzona tylna lampa.</w:t>
            </w:r>
          </w:p>
          <w:p w:rsidRPr="00A050D9" w:rsidR="00A405F1" w:rsidP="00A405F1" w:rsidRDefault="00A405F1" w14:paraId="61EC92B0" w14:textId="77777777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00A050D9">
              <w:rPr>
                <w:rFonts w:ascii="Calibri" w:hAnsi="Calibri" w:eastAsia="Times New Roman" w:cs="Times New Roman"/>
                <w:sz w:val="22"/>
                <w:szCs w:val="22"/>
              </w:rPr>
              <w:t>Odbiór ruchomości następuje z miejsca przechowywania, na koszt nabywcy.</w:t>
            </w:r>
          </w:p>
          <w:p w:rsidRPr="00367767" w:rsidR="00A405F1" w:rsidP="00A405F1" w:rsidRDefault="00A405F1" w14:paraId="62B048C4" w14:textId="7696AAA2">
            <w:pPr>
              <w:pStyle w:val="Zawartotabeli"/>
              <w:spacing w:line="240" w:lineRule="auto"/>
              <w:ind w:right="3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4577" w:rsidP="00634577" w:rsidRDefault="00634577" w14:paraId="1AE9AC73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0F218F" w:rsidP="00634577" w:rsidRDefault="000F218F" w14:paraId="11898183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46274B" w:rsidP="00634577" w:rsidRDefault="0046274B" w14:paraId="633A27E0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434C34" w:rsidP="0046274B" w:rsidRDefault="0046274B" w14:paraId="49189970" w14:textId="77777777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b/>
          <w:color w:val="C00000"/>
          <w:sz w:val="28"/>
        </w:rPr>
      </w:pPr>
      <w:r w:rsidRPr="0081047E">
        <w:rPr>
          <w:rFonts w:eastAsia="Lato" w:asciiTheme="minorHAnsi" w:hAnsiTheme="minorHAnsi" w:cstheme="minorHAnsi"/>
          <w:b/>
          <w:color w:val="000000" w:themeColor="text1"/>
          <w:sz w:val="28"/>
        </w:rPr>
        <w:t xml:space="preserve">Termin   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 </w:t>
      </w:r>
    </w:p>
    <w:p w:rsidR="0081047E" w:rsidP="0046274B" w:rsidRDefault="004D6495" w14:paraId="4FC32817" w14:textId="6189115F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9</w:t>
      </w:r>
      <w:r w:rsidR="00A35B97">
        <w:rPr>
          <w:rFonts w:eastAsia="Lato" w:asciiTheme="minorHAnsi" w:hAnsiTheme="minorHAnsi" w:cstheme="minorHAnsi"/>
          <w:sz w:val="24"/>
        </w:rPr>
        <w:t xml:space="preserve"> </w:t>
      </w:r>
      <w:r w:rsidR="00A405F1">
        <w:rPr>
          <w:rFonts w:eastAsia="Lato" w:asciiTheme="minorHAnsi" w:hAnsiTheme="minorHAnsi" w:cstheme="minorHAnsi"/>
          <w:sz w:val="24"/>
        </w:rPr>
        <w:t xml:space="preserve">kwietnia </w:t>
      </w:r>
      <w:r w:rsidR="0046274B">
        <w:rPr>
          <w:rFonts w:eastAsia="Lato" w:asciiTheme="minorHAnsi" w:hAnsiTheme="minorHAnsi" w:cstheme="minorHAnsi"/>
          <w:sz w:val="24"/>
        </w:rPr>
        <w:t>202</w:t>
      </w:r>
      <w:r w:rsidR="007D4EFD">
        <w:rPr>
          <w:rFonts w:eastAsia="Lato" w:asciiTheme="minorHAnsi" w:hAnsiTheme="minorHAnsi" w:cstheme="minorHAnsi"/>
          <w:sz w:val="24"/>
        </w:rPr>
        <w:t>6</w:t>
      </w:r>
      <w:r w:rsidRPr="009E384E" w:rsidR="0046274B">
        <w:rPr>
          <w:rFonts w:eastAsia="Lato" w:asciiTheme="minorHAnsi" w:hAnsiTheme="minorHAnsi" w:cstheme="minorHAnsi"/>
          <w:sz w:val="24"/>
        </w:rPr>
        <w:t xml:space="preserve"> rok</w:t>
      </w:r>
      <w:r w:rsidR="0046274B">
        <w:rPr>
          <w:rFonts w:eastAsia="Lato" w:asciiTheme="minorHAnsi" w:hAnsiTheme="minorHAnsi" w:cstheme="minorHAnsi"/>
          <w:sz w:val="24"/>
        </w:rPr>
        <w:t>u</w:t>
      </w:r>
      <w:r w:rsidRPr="009E384E" w:rsidR="0046274B">
        <w:rPr>
          <w:rFonts w:eastAsia="Lato" w:asciiTheme="minorHAnsi" w:hAnsiTheme="minorHAnsi" w:cstheme="minorHAnsi"/>
          <w:sz w:val="24"/>
        </w:rPr>
        <w:t xml:space="preserve">, </w:t>
      </w:r>
      <w:r w:rsidR="002E6EDE">
        <w:rPr>
          <w:rFonts w:eastAsia="Lato" w:asciiTheme="minorHAnsi" w:hAnsiTheme="minorHAnsi" w:cstheme="minorHAnsi"/>
          <w:sz w:val="24"/>
        </w:rPr>
        <w:t xml:space="preserve">od </w:t>
      </w:r>
      <w:r w:rsidR="0046274B">
        <w:rPr>
          <w:rFonts w:eastAsia="Lato" w:asciiTheme="minorHAnsi" w:hAnsiTheme="minorHAnsi" w:cstheme="minorHAnsi"/>
          <w:sz w:val="24"/>
        </w:rPr>
        <w:t>godz. 1</w:t>
      </w:r>
      <w:r w:rsidR="007D4EFD">
        <w:rPr>
          <w:rFonts w:eastAsia="Lato" w:asciiTheme="minorHAnsi" w:hAnsiTheme="minorHAnsi" w:cstheme="minorHAnsi"/>
          <w:sz w:val="24"/>
        </w:rPr>
        <w:t>1</w:t>
      </w:r>
      <w:r w:rsidR="0046274B">
        <w:rPr>
          <w:rFonts w:eastAsia="Lato" w:asciiTheme="minorHAnsi" w:hAnsiTheme="minorHAnsi" w:cstheme="minorHAnsi"/>
          <w:sz w:val="24"/>
        </w:rPr>
        <w:t>:00</w:t>
      </w:r>
      <w:r w:rsidR="002E6EDE">
        <w:rPr>
          <w:rFonts w:eastAsia="Lato" w:asciiTheme="minorHAnsi" w:hAnsiTheme="minorHAnsi" w:cstheme="minorHAnsi"/>
          <w:sz w:val="24"/>
        </w:rPr>
        <w:t xml:space="preserve"> do godz. 14:00</w:t>
      </w:r>
    </w:p>
    <w:p w:rsidRPr="00DF479D" w:rsidR="0046274B" w:rsidP="0046274B" w:rsidRDefault="0046274B" w14:paraId="0CE5E25C" w14:textId="77777777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</w:p>
    <w:p w:rsidR="00434C34" w:rsidP="0046274B" w:rsidRDefault="0046274B" w14:paraId="6A299B64" w14:textId="77777777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b/>
          <w:color w:val="C00000"/>
          <w:sz w:val="28"/>
        </w:rPr>
      </w:pPr>
      <w:r w:rsidRPr="0081047E">
        <w:rPr>
          <w:rFonts w:eastAsia="Lato" w:asciiTheme="minorHAnsi" w:hAnsiTheme="minorHAnsi" w:cstheme="minorHAnsi"/>
          <w:b/>
          <w:color w:val="000000" w:themeColor="text1"/>
          <w:sz w:val="28"/>
        </w:rPr>
        <w:t xml:space="preserve">Miejsce 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</w:p>
    <w:p w:rsidR="0046274B" w:rsidP="0046274B" w:rsidRDefault="0046274B" w14:paraId="593B3F77" w14:textId="77777777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 xml:space="preserve">Urząd Skarbowy w Nowym Tomyślu </w:t>
      </w:r>
    </w:p>
    <w:p w:rsidR="0046274B" w:rsidP="00434C34" w:rsidRDefault="0046274B" w14:paraId="50FEA6E6" w14:textId="77777777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u</w:t>
      </w:r>
      <w:r w:rsidRPr="009E384E">
        <w:rPr>
          <w:rFonts w:eastAsia="Lato" w:asciiTheme="minorHAnsi" w:hAnsiTheme="minorHAnsi" w:cstheme="minorHAnsi"/>
          <w:sz w:val="24"/>
        </w:rPr>
        <w:t>l. K</w:t>
      </w:r>
      <w:r w:rsidR="00C52D23">
        <w:rPr>
          <w:rFonts w:eastAsia="Lato" w:asciiTheme="minorHAnsi" w:hAnsiTheme="minorHAnsi" w:cstheme="minorHAnsi"/>
          <w:sz w:val="24"/>
        </w:rPr>
        <w:t>olejowa 38</w:t>
      </w:r>
      <w:r w:rsidR="005541D2">
        <w:rPr>
          <w:rFonts w:eastAsia="Lato" w:asciiTheme="minorHAnsi" w:hAnsiTheme="minorHAnsi" w:cstheme="minorHAnsi"/>
          <w:sz w:val="24"/>
        </w:rPr>
        <w:t xml:space="preserve">, </w:t>
      </w:r>
      <w:r w:rsidRPr="009E384E">
        <w:rPr>
          <w:rFonts w:eastAsia="Lato" w:asciiTheme="minorHAnsi" w:hAnsiTheme="minorHAnsi" w:cstheme="minorHAnsi"/>
          <w:sz w:val="24"/>
        </w:rPr>
        <w:t>64-300 Nowy Tomyśl</w:t>
      </w:r>
    </w:p>
    <w:p w:rsidRPr="0046274B" w:rsidR="0046274B" w:rsidP="00434C34" w:rsidRDefault="005541D2" w14:paraId="5455AA42" w14:textId="77777777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(</w:t>
      </w:r>
      <w:r w:rsidR="0081047E">
        <w:rPr>
          <w:rFonts w:eastAsia="Lato" w:asciiTheme="minorHAnsi" w:hAnsiTheme="minorHAnsi" w:cstheme="minorHAnsi"/>
          <w:sz w:val="24"/>
        </w:rPr>
        <w:t>pokój 115</w:t>
      </w:r>
      <w:r>
        <w:rPr>
          <w:rFonts w:eastAsia="Lato" w:asciiTheme="minorHAnsi" w:hAnsiTheme="minorHAnsi" w:cstheme="minorHAnsi"/>
          <w:sz w:val="24"/>
        </w:rPr>
        <w:t>)</w:t>
      </w:r>
    </w:p>
    <w:p w:rsidR="00634577" w:rsidP="00476AD6" w:rsidRDefault="00634577" w14:paraId="7571849C" w14:textId="77777777">
      <w:pPr>
        <w:spacing w:after="0"/>
        <w:rPr>
          <w:sz w:val="18"/>
        </w:rPr>
      </w:pPr>
    </w:p>
    <w:p w:rsidR="00A52BE2" w:rsidP="00476AD6" w:rsidRDefault="00A52BE2" w14:paraId="1EF93E53" w14:textId="77777777">
      <w:pPr>
        <w:spacing w:after="0"/>
        <w:rPr>
          <w:sz w:val="18"/>
        </w:rPr>
      </w:pPr>
    </w:p>
    <w:p w:rsidR="00A52BE2" w:rsidP="00476AD6" w:rsidRDefault="00A52BE2" w14:paraId="5AD8AE1F" w14:textId="77777777">
      <w:pPr>
        <w:spacing w:after="0"/>
        <w:rPr>
          <w:sz w:val="18"/>
        </w:rPr>
      </w:pPr>
    </w:p>
    <w:p w:rsidR="00A52BE2" w:rsidP="00476AD6" w:rsidRDefault="00A52BE2" w14:paraId="459CCF67" w14:textId="77777777">
      <w:pPr>
        <w:spacing w:after="0"/>
        <w:rPr>
          <w:sz w:val="18"/>
        </w:rPr>
      </w:pPr>
    </w:p>
    <w:p w:rsidR="00BE4899" w:rsidP="00476AD6" w:rsidRDefault="00BE4899" w14:paraId="2BCD6ABA" w14:textId="77777777">
      <w:pPr>
        <w:spacing w:after="0"/>
        <w:rPr>
          <w:sz w:val="18"/>
        </w:rPr>
      </w:pPr>
    </w:p>
    <w:p w:rsidRPr="00D9627F" w:rsidR="00634577" w:rsidP="00634577" w:rsidRDefault="002E6EDE" w14:paraId="02841FEA" w14:textId="77777777">
      <w:pPr>
        <w:spacing w:after="0"/>
        <w:ind w:left="2552" w:hanging="142"/>
        <w:rPr>
          <w:rFonts w:asciiTheme="minorHAnsi" w:hAnsi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6BAD2AC" wp14:anchorId="2465214A">
                <wp:simplePos x="0" y="0"/>
                <wp:positionH relativeFrom="column">
                  <wp:posOffset>89535</wp:posOffset>
                </wp:positionH>
                <wp:positionV relativeFrom="paragraph">
                  <wp:posOffset>10795</wp:posOffset>
                </wp:positionV>
                <wp:extent cx="1544955" cy="542925"/>
                <wp:effectExtent l="0" t="0" r="17145" b="28575"/>
                <wp:wrapSquare wrapText="bothSides"/>
                <wp:docPr id="4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542925"/>
                          <a:chOff x="0" y="0"/>
                          <a:chExt cx="1278255" cy="30111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6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22"/>
                        <wps:cNvSpPr/>
                        <wps:spPr>
                          <a:xfrm>
                            <a:off x="1278255" y="0"/>
                            <a:ext cx="0" cy="3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117">
                                <a:moveTo>
                                  <a:pt x="0" y="0"/>
                                </a:moveTo>
                                <a:lnTo>
                                  <a:pt x="0" y="30111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09" style="position:absolute;margin-left:7.05pt;margin-top:.85pt;width:121.65pt;height:42.75pt;z-index:251662336;mso-width-relative:margin;mso-height-relative:margin" coordsize="12782,3011" o:spid="_x0000_s1026" w14:anchorId="2AD0C9DD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">
                <v:shape id="Picture 10" style="position:absolute;width:12166;height:26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">
                  <v:imagedata o:title="" r:id="rId11"/>
                </v:shape>
                <v:shape id="Shape 22" style="position:absolute;left:12782;width:0;height:3011;visibility:visible;mso-wrap-style:square;v-text-anchor:top" coordsize="0,301117" o:spid="_x0000_s1028" filled="f" strokeweight=".5pt" path="m,l,3011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">
                  <v:stroke miterlimit="83231f" joinstyle="miter"/>
                  <v:path textboxrect="0,0,0,301117" arrowok="t"/>
                </v:shape>
                <w10:wrap type="square"/>
              </v:group>
            </w:pict>
          </mc:Fallback>
        </mc:AlternateContent>
      </w:r>
      <w:r w:rsidR="00634577">
        <w:rPr>
          <w:sz w:val="18"/>
        </w:rPr>
        <w:t>e</w:t>
      </w:r>
      <w:r w:rsidRPr="00D9627F" w:rsidR="00634577">
        <w:rPr>
          <w:rFonts w:asciiTheme="minorHAnsi" w:hAnsiTheme="minorHAnsi"/>
          <w:sz w:val="18"/>
        </w:rPr>
        <w:t xml:space="preserve">-mail: </w:t>
      </w:r>
      <w:hyperlink w:history="1" r:id="rId12">
        <w:r w:rsidRPr="00D9627F" w:rsidR="00634577">
          <w:rPr>
            <w:rStyle w:val="Hipercze"/>
            <w:rFonts w:asciiTheme="minorHAnsi" w:hAnsiTheme="minorHAnsi"/>
            <w:sz w:val="18"/>
          </w:rPr>
          <w:t>us.nowy-tomysl@mf.gov.pl</w:t>
        </w:r>
      </w:hyperlink>
      <w:r w:rsidRPr="00D9627F" w:rsidR="00634577">
        <w:rPr>
          <w:rFonts w:asciiTheme="minorHAnsi" w:hAnsiTheme="minorHAnsi"/>
          <w:sz w:val="18"/>
        </w:rPr>
        <w:t xml:space="preserve"> </w:t>
      </w:r>
    </w:p>
    <w:p w:rsidR="00476AD6" w:rsidP="00476AD6" w:rsidRDefault="00634577" w14:paraId="21C90C48" w14:textId="77777777">
      <w:pPr>
        <w:spacing w:after="0" w:line="240" w:lineRule="auto"/>
        <w:ind w:left="2693"/>
      </w:pPr>
      <w:hyperlink w:history="1" r:id="rId13">
        <w:r w:rsidRPr="00D9627F">
          <w:rPr>
            <w:rStyle w:val="Hipercze"/>
            <w:rFonts w:asciiTheme="minorHAnsi" w:hAnsiTheme="minorHAnsi"/>
            <w:color w:val="000000" w:themeColor="text1"/>
            <w:sz w:val="18"/>
            <w:u w:val="none"/>
          </w:rPr>
          <w:t>http://www.wielkopolskie.kas.gov.pl/urzad-skarbowy-w-nowym-tomyslu</w:t>
        </w:r>
      </w:hyperlink>
      <w:r w:rsidRPr="00D9627F">
        <w:rPr>
          <w:rFonts w:asciiTheme="minorHAnsi" w:hAnsiTheme="minorHAnsi"/>
          <w:color w:val="000000" w:themeColor="text1"/>
          <w:sz w:val="18"/>
        </w:rPr>
        <w:t xml:space="preserve">                                             Urząd Skarbowy w Nowym Tomyślu, ul. Kolejowa 38, 64-300 Nowy Tomyśl</w:t>
      </w:r>
      <w:r w:rsidR="00476AD6">
        <w:rPr>
          <w:sz w:val="18"/>
        </w:rPr>
        <w:t xml:space="preserve">                    </w:t>
      </w:r>
      <w:r w:rsidR="00476AD6">
        <w:rPr>
          <w:b/>
          <w:sz w:val="28"/>
        </w:rPr>
        <w:t>1</w:t>
      </w:r>
      <w:r w:rsidR="00573EA9">
        <w:t>/3</w:t>
      </w:r>
    </w:p>
    <w:p w:rsidRPr="00965739" w:rsidR="001E543C" w:rsidP="003A1706" w:rsidRDefault="001E543C" w14:paraId="38E8E972" w14:textId="77777777">
      <w:pPr>
        <w:pStyle w:val="Textbody"/>
        <w:spacing w:line="276" w:lineRule="auto"/>
        <w:rPr>
          <w:rFonts w:ascii="Calibri" w:hAnsi="Calibri" w:eastAsia="Times New Roman" w:cs="Times New Roman"/>
          <w:bCs/>
          <w:sz w:val="18"/>
          <w:szCs w:val="18"/>
        </w:rPr>
      </w:pPr>
      <w:r w:rsidRPr="00965739">
        <w:rPr>
          <w:rFonts w:ascii="Calibri" w:hAnsi="Calibri" w:eastAsia="Times New Roman" w:cs="Times New Roman"/>
          <w:bCs/>
          <w:sz w:val="18"/>
          <w:szCs w:val="18"/>
        </w:rPr>
        <w:t>tel. 61 29 56 856 lub 61 29 56 840.</w:t>
      </w:r>
    </w:p>
    <w:p w:rsidR="00A35B97" w:rsidP="00A35B97" w:rsidRDefault="00A35B97" w14:paraId="5EADC64B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Pr="0081047E" w:rsidR="00A35B97" w:rsidP="005541D2" w:rsidRDefault="00A35B97" w14:paraId="6653DB10" w14:textId="77777777">
      <w:pPr>
        <w:pStyle w:val="Nagwek1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81047E">
        <w:rPr>
          <w:rFonts w:asciiTheme="minorHAnsi" w:hAnsiTheme="minorHAnsi" w:cstheme="minorHAnsi"/>
          <w:color w:val="000000" w:themeColor="text1"/>
        </w:rPr>
        <w:lastRenderedPageBreak/>
        <w:t>Termin i miejsce oglądania ruchomości</w:t>
      </w:r>
    </w:p>
    <w:p w:rsidR="00573EA9" w:rsidP="00573EA9" w:rsidRDefault="00A52BE2" w14:paraId="3A07D386" w14:textId="0414F465">
      <w:pPr>
        <w:pStyle w:val="Textbody"/>
        <w:spacing w:line="276" w:lineRule="auto"/>
        <w:rPr>
          <w:rFonts w:ascii="Calibri" w:hAnsi="Calibri" w:eastAsia="Times New Roman" w:cs="Times New Roman"/>
          <w:bCs/>
        </w:rPr>
      </w:pPr>
      <w:r>
        <w:rPr>
          <w:rFonts w:ascii="Calibri" w:hAnsi="Calibri" w:eastAsia="Times New Roman" w:cs="Times New Roman"/>
        </w:rPr>
        <w:t>R</w:t>
      </w:r>
      <w:r w:rsidRPr="003A1706">
        <w:rPr>
          <w:rFonts w:ascii="Calibri" w:hAnsi="Calibri" w:eastAsia="Times New Roman" w:cs="Times New Roman"/>
        </w:rPr>
        <w:t>uchomoś</w:t>
      </w:r>
      <w:r>
        <w:rPr>
          <w:rFonts w:ascii="Calibri" w:hAnsi="Calibri" w:eastAsia="Times New Roman" w:cs="Times New Roman"/>
        </w:rPr>
        <w:t xml:space="preserve">ć </w:t>
      </w:r>
      <w:r w:rsidRPr="003A1706">
        <w:rPr>
          <w:rFonts w:ascii="Calibri" w:hAnsi="Calibri" w:eastAsia="Times New Roman" w:cs="Times New Roman"/>
        </w:rPr>
        <w:t>można oglądać</w:t>
      </w:r>
      <w:r>
        <w:rPr>
          <w:rFonts w:ascii="Calibri" w:hAnsi="Calibri" w:eastAsia="Times New Roman" w:cs="Times New Roman"/>
        </w:rPr>
        <w:t xml:space="preserve"> </w:t>
      </w:r>
      <w:r w:rsidR="004D6495">
        <w:rPr>
          <w:rFonts w:ascii="Calibri" w:hAnsi="Calibri" w:eastAsia="Times New Roman" w:cs="Times New Roman"/>
        </w:rPr>
        <w:t>9</w:t>
      </w:r>
      <w:r w:rsidR="00A405F1">
        <w:rPr>
          <w:rFonts w:ascii="Calibri" w:hAnsi="Calibri" w:eastAsia="Times New Roman" w:cs="Times New Roman"/>
        </w:rPr>
        <w:t>.</w:t>
      </w:r>
      <w:r w:rsidR="007D4EFD">
        <w:rPr>
          <w:rFonts w:ascii="Calibri" w:hAnsi="Calibri" w:eastAsia="Times New Roman" w:cs="Times New Roman"/>
        </w:rPr>
        <w:t>0</w:t>
      </w:r>
      <w:r w:rsidR="00A405F1">
        <w:rPr>
          <w:rFonts w:ascii="Calibri" w:hAnsi="Calibri" w:eastAsia="Times New Roman" w:cs="Times New Roman"/>
        </w:rPr>
        <w:t>4</w:t>
      </w:r>
      <w:r>
        <w:rPr>
          <w:rFonts w:ascii="Calibri" w:hAnsi="Calibri" w:eastAsia="Times New Roman" w:cs="Times New Roman"/>
        </w:rPr>
        <w:t>.202</w:t>
      </w:r>
      <w:r w:rsidR="007D4EFD">
        <w:rPr>
          <w:rFonts w:ascii="Calibri" w:hAnsi="Calibri" w:eastAsia="Times New Roman" w:cs="Times New Roman"/>
        </w:rPr>
        <w:t>6</w:t>
      </w:r>
      <w:r w:rsidR="00573EA9">
        <w:rPr>
          <w:rFonts w:ascii="Calibri" w:hAnsi="Calibri" w:eastAsia="Times New Roman" w:cs="Times New Roman"/>
        </w:rPr>
        <w:t xml:space="preserve"> </w:t>
      </w:r>
      <w:r>
        <w:rPr>
          <w:rFonts w:ascii="Calibri" w:hAnsi="Calibri" w:eastAsia="Times New Roman" w:cs="Times New Roman"/>
        </w:rPr>
        <w:t xml:space="preserve">r. w godzinach od </w:t>
      </w:r>
      <w:r w:rsidR="0081047E">
        <w:rPr>
          <w:rFonts w:ascii="Calibri" w:hAnsi="Calibri" w:eastAsia="Times New Roman" w:cs="Times New Roman"/>
        </w:rPr>
        <w:t>9:</w:t>
      </w:r>
      <w:r w:rsidR="007D4EFD">
        <w:rPr>
          <w:rFonts w:ascii="Calibri" w:hAnsi="Calibri" w:eastAsia="Times New Roman" w:cs="Times New Roman"/>
        </w:rPr>
        <w:t>00</w:t>
      </w:r>
      <w:r>
        <w:rPr>
          <w:rFonts w:ascii="Calibri" w:hAnsi="Calibri" w:eastAsia="Times New Roman" w:cs="Times New Roman"/>
        </w:rPr>
        <w:t xml:space="preserve"> do </w:t>
      </w:r>
      <w:r w:rsidR="007D4EFD">
        <w:rPr>
          <w:rFonts w:ascii="Calibri" w:hAnsi="Calibri" w:eastAsia="Times New Roman" w:cs="Times New Roman"/>
        </w:rPr>
        <w:t>9:30</w:t>
      </w:r>
      <w:r>
        <w:rPr>
          <w:rFonts w:ascii="Calibri" w:hAnsi="Calibri" w:eastAsia="Times New Roman" w:cs="Times New Roman"/>
        </w:rPr>
        <w:t xml:space="preserve">, </w:t>
      </w:r>
      <w:r w:rsidR="00573EA9">
        <w:rPr>
          <w:rFonts w:ascii="Calibri" w:hAnsi="Calibri" w:eastAsia="Times New Roman" w:cs="Times New Roman"/>
          <w:bCs/>
        </w:rPr>
        <w:t xml:space="preserve">parking firmy „CAR-LOG” przy ul. Tadeusza Kościuszki 97, 64-300 Nowy Tomyśl.              </w:t>
      </w:r>
    </w:p>
    <w:p w:rsidRPr="008C22CF" w:rsidR="00A35B97" w:rsidP="00573EA9" w:rsidRDefault="00A35B97" w14:paraId="594A85EF" w14:textId="77777777">
      <w:pPr>
        <w:pStyle w:val="Textbody"/>
        <w:spacing w:line="276" w:lineRule="auto"/>
        <w:rPr>
          <w:rFonts w:cs="Lato-Bold" w:asciiTheme="minorHAnsi" w:hAnsiTheme="minorHAnsi" w:eastAsiaTheme="minorEastAsia"/>
          <w:b/>
          <w:bCs/>
          <w:color w:val="C10000"/>
        </w:rPr>
      </w:pPr>
    </w:p>
    <w:p w:rsidRPr="0081047E" w:rsidR="005B0F97" w:rsidP="001E49DD" w:rsidRDefault="005B0F97" w14:paraId="1B00FBE4" w14:textId="77777777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000000" w:themeColor="text1"/>
          <w:sz w:val="28"/>
          <w:szCs w:val="28"/>
        </w:rPr>
      </w:pPr>
      <w:r w:rsidRPr="0081047E">
        <w:rPr>
          <w:rFonts w:cs="Lato-Bold" w:asciiTheme="minorHAnsi" w:hAnsiTheme="minorHAnsi" w:eastAsiaTheme="minorEastAsia"/>
          <w:b/>
          <w:bCs/>
          <w:color w:val="000000" w:themeColor="text1"/>
          <w:sz w:val="28"/>
          <w:szCs w:val="28"/>
        </w:rPr>
        <w:t>Pozostałe informacje</w:t>
      </w:r>
    </w:p>
    <w:p w:rsidRPr="0081047E" w:rsidR="00434C34" w:rsidP="00186BC4" w:rsidRDefault="005541D2" w14:paraId="0FCC1A0C" w14:textId="77777777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 w:rsidRPr="0081047E">
        <w:rPr>
          <w:rFonts w:asciiTheme="minorHAnsi" w:hAnsiTheme="minorHAnsi" w:cstheme="minorHAnsi"/>
        </w:rPr>
        <w:t xml:space="preserve">Pojazd zostanie sprzedany pierwszej osobie, która wyrazi chęć zakupu i uiści cenę sprzedaży. </w:t>
      </w:r>
    </w:p>
    <w:p w:rsidR="00573EA9" w:rsidP="00186BC4" w:rsidRDefault="0053098C" w14:paraId="240FE506" w14:textId="4E7A5611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 w:rsidRPr="0053098C">
        <w:rPr>
          <w:rFonts w:asciiTheme="minorHAnsi" w:hAnsiTheme="minorHAnsi" w:cstheme="minorHAnsi"/>
        </w:rPr>
        <w:t>Zatem termin sprzedaży może ulec skróceniu.</w:t>
      </w:r>
      <w:r>
        <w:t xml:space="preserve"> </w:t>
      </w:r>
      <w:r w:rsidRPr="0081047E" w:rsidR="00A52BE2">
        <w:rPr>
          <w:rFonts w:asciiTheme="minorHAnsi" w:hAnsiTheme="minorHAnsi" w:cstheme="minorHAnsi"/>
        </w:rPr>
        <w:t xml:space="preserve">W celu dokonania zakupu w trybie sprzedaży z wolnej ręki należy zarezerwować wizytę w Urzędzie Skarbowym w Nowym Tomyślu na wyznaczony termin sprzedaży </w:t>
      </w:r>
      <w:r w:rsidR="004D6495">
        <w:rPr>
          <w:rFonts w:asciiTheme="minorHAnsi" w:hAnsiTheme="minorHAnsi" w:cstheme="minorHAnsi"/>
          <w:b/>
          <w:bCs/>
        </w:rPr>
        <w:t>9</w:t>
      </w:r>
      <w:r w:rsidRPr="008C22CF" w:rsidR="002E6EDE">
        <w:rPr>
          <w:rFonts w:asciiTheme="minorHAnsi" w:hAnsiTheme="minorHAnsi" w:cstheme="minorHAnsi"/>
          <w:b/>
          <w:bCs/>
        </w:rPr>
        <w:t xml:space="preserve"> </w:t>
      </w:r>
      <w:r w:rsidR="00A405F1">
        <w:rPr>
          <w:rFonts w:asciiTheme="minorHAnsi" w:hAnsiTheme="minorHAnsi" w:cstheme="minorHAnsi"/>
          <w:b/>
        </w:rPr>
        <w:t xml:space="preserve">kwietnia </w:t>
      </w:r>
      <w:r w:rsidRPr="002E6EDE" w:rsidR="002E6EDE">
        <w:rPr>
          <w:rFonts w:asciiTheme="minorHAnsi" w:hAnsiTheme="minorHAnsi" w:cstheme="minorHAnsi"/>
          <w:b/>
        </w:rPr>
        <w:t>2</w:t>
      </w:r>
      <w:r w:rsidRPr="002E6EDE" w:rsidR="002E6EDE">
        <w:rPr>
          <w:rFonts w:eastAsia="Lato" w:asciiTheme="minorHAnsi" w:hAnsiTheme="minorHAnsi" w:cstheme="minorHAnsi"/>
          <w:b/>
        </w:rPr>
        <w:t>026</w:t>
      </w:r>
      <w:r w:rsidRPr="002E6EDE" w:rsidR="00434C34">
        <w:rPr>
          <w:rFonts w:eastAsia="Lato" w:asciiTheme="minorHAnsi" w:hAnsiTheme="minorHAnsi" w:cstheme="minorHAnsi"/>
          <w:b/>
        </w:rPr>
        <w:t xml:space="preserve"> roku, </w:t>
      </w:r>
      <w:r w:rsidRPr="002E6EDE" w:rsidR="002E6EDE">
        <w:rPr>
          <w:rFonts w:eastAsia="Lato" w:asciiTheme="minorHAnsi" w:hAnsiTheme="minorHAnsi" w:cstheme="minorHAnsi"/>
          <w:b/>
        </w:rPr>
        <w:t xml:space="preserve">od </w:t>
      </w:r>
      <w:r w:rsidRPr="002E6EDE" w:rsidR="00434C34">
        <w:rPr>
          <w:rFonts w:eastAsia="Lato" w:asciiTheme="minorHAnsi" w:hAnsiTheme="minorHAnsi" w:cstheme="minorHAnsi"/>
          <w:b/>
        </w:rPr>
        <w:t>godz. 1</w:t>
      </w:r>
      <w:r w:rsidRPr="002E6EDE" w:rsidR="0081047E">
        <w:rPr>
          <w:rFonts w:eastAsia="Lato" w:asciiTheme="minorHAnsi" w:hAnsiTheme="minorHAnsi" w:cstheme="minorHAnsi"/>
          <w:b/>
        </w:rPr>
        <w:t>1</w:t>
      </w:r>
      <w:r w:rsidRPr="002E6EDE" w:rsidR="00434C34">
        <w:rPr>
          <w:rFonts w:eastAsia="Lato" w:asciiTheme="minorHAnsi" w:hAnsiTheme="minorHAnsi" w:cstheme="minorHAnsi"/>
          <w:b/>
        </w:rPr>
        <w:t>:00</w:t>
      </w:r>
      <w:r>
        <w:rPr>
          <w:rFonts w:eastAsia="Lato" w:asciiTheme="minorHAnsi" w:hAnsiTheme="minorHAnsi" w:cstheme="minorHAnsi"/>
        </w:rPr>
        <w:t xml:space="preserve"> </w:t>
      </w:r>
      <w:r w:rsidRPr="0081047E" w:rsidR="00A52BE2">
        <w:rPr>
          <w:rFonts w:asciiTheme="minorHAnsi" w:hAnsiTheme="minorHAnsi" w:cstheme="minorHAnsi"/>
        </w:rPr>
        <w:t xml:space="preserve">za pośrednictwem strony: </w:t>
      </w:r>
      <w:hyperlink w:history="1" r:id="rId14">
        <w:r w:rsidRPr="0081047E" w:rsidR="00A52BE2">
          <w:rPr>
            <w:rStyle w:val="Hipercze"/>
            <w:rFonts w:eastAsia="Lato" w:asciiTheme="minorHAnsi" w:hAnsiTheme="minorHAnsi" w:cstheme="minorHAnsi"/>
          </w:rPr>
          <w:t>https://wizyta.podatki.gov.pl/</w:t>
        </w:r>
      </w:hyperlink>
      <w:r w:rsidRPr="0081047E" w:rsidR="00A52BE2">
        <w:rPr>
          <w:rFonts w:asciiTheme="minorHAnsi" w:hAnsiTheme="minorHAnsi" w:cstheme="minorHAnsi"/>
        </w:rPr>
        <w:t xml:space="preserve"> wybierając kolejno: </w:t>
      </w:r>
      <w:r w:rsidRPr="00186BC4" w:rsidR="00A52BE2">
        <w:rPr>
          <w:rFonts w:asciiTheme="minorHAnsi" w:hAnsiTheme="minorHAnsi" w:cstheme="minorHAnsi"/>
        </w:rPr>
        <w:t xml:space="preserve">województwo wielkopolskie, Urząd Skarbowy </w:t>
      </w:r>
      <w:r>
        <w:rPr>
          <w:rFonts w:asciiTheme="minorHAnsi" w:hAnsiTheme="minorHAnsi" w:cstheme="minorHAnsi"/>
        </w:rPr>
        <w:br/>
      </w:r>
      <w:r w:rsidRPr="00186BC4" w:rsidR="00A52BE2">
        <w:rPr>
          <w:rFonts w:asciiTheme="minorHAnsi" w:hAnsiTheme="minorHAnsi" w:cstheme="minorHAnsi"/>
        </w:rPr>
        <w:t xml:space="preserve">w Nowym Tomyślu, </w:t>
      </w:r>
      <w:r w:rsidRPr="00186BC4" w:rsidR="00186BC4">
        <w:rPr>
          <w:rFonts w:asciiTheme="minorHAnsi" w:hAnsiTheme="minorHAnsi" w:cstheme="minorHAnsi"/>
        </w:rPr>
        <w:t xml:space="preserve">sprawa, którą chcesz załatwić - </w:t>
      </w:r>
      <w:r w:rsidRPr="00186BC4" w:rsidR="00A52BE2">
        <w:rPr>
          <w:rFonts w:asciiTheme="minorHAnsi" w:hAnsiTheme="minorHAnsi" w:cstheme="minorHAnsi"/>
        </w:rPr>
        <w:t xml:space="preserve">postępowania i czynności sprawdzające, </w:t>
      </w:r>
      <w:r w:rsidR="002E6EDE">
        <w:rPr>
          <w:rFonts w:asciiTheme="minorHAnsi" w:hAnsiTheme="minorHAnsi" w:cstheme="minorHAnsi"/>
        </w:rPr>
        <w:t>następnie zaznaczając</w:t>
      </w:r>
      <w:r w:rsidR="00C6674C">
        <w:rPr>
          <w:rFonts w:asciiTheme="minorHAnsi" w:hAnsiTheme="minorHAnsi" w:cstheme="minorHAnsi"/>
        </w:rPr>
        <w:t>:</w:t>
      </w:r>
      <w:r w:rsidR="002E6EDE">
        <w:rPr>
          <w:rFonts w:asciiTheme="minorHAnsi" w:hAnsiTheme="minorHAnsi" w:cstheme="minorHAnsi"/>
        </w:rPr>
        <w:t xml:space="preserve"> </w:t>
      </w:r>
      <w:r w:rsidRPr="00186BC4" w:rsidR="00A52BE2">
        <w:rPr>
          <w:rFonts w:asciiTheme="minorHAnsi" w:hAnsiTheme="minorHAnsi" w:cstheme="minorHAnsi"/>
        </w:rPr>
        <w:t xml:space="preserve">egzekucja administracyjna, po czym w polu „podaj dodatkowe informacje” wpisując tekst „sprzedaż z wolnej ręki – </w:t>
      </w:r>
      <w:r w:rsidR="002E6EDE">
        <w:rPr>
          <w:rFonts w:asciiTheme="minorHAnsi" w:hAnsiTheme="minorHAnsi" w:cstheme="minorHAnsi"/>
          <w:color w:val="000000" w:themeColor="text1"/>
        </w:rPr>
        <w:t xml:space="preserve"> </w:t>
      </w:r>
      <w:r w:rsidRPr="0095356A" w:rsidR="00A405F1">
        <w:rPr>
          <w:rFonts w:asciiTheme="minorHAnsi" w:hAnsiTheme="minorHAnsi" w:cstheme="minorHAnsi"/>
          <w:bCs/>
          <w:color w:val="000000" w:themeColor="text1"/>
        </w:rPr>
        <w:t>FORD FIESTA</w:t>
      </w:r>
      <w:r w:rsidRPr="00186BC4" w:rsidR="00A52BE2">
        <w:rPr>
          <w:rFonts w:asciiTheme="minorHAnsi" w:hAnsiTheme="minorHAnsi" w:cstheme="minorHAnsi"/>
        </w:rPr>
        <w:t>”.</w:t>
      </w:r>
    </w:p>
    <w:p w:rsidR="00A52BE2" w:rsidP="00186BC4" w:rsidRDefault="002E6EDE" w14:paraId="10D1E688" w14:textId="77777777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podanie numeru telefonu do kantaku.</w:t>
      </w:r>
    </w:p>
    <w:p w:rsidRPr="00573EA9" w:rsidR="00573EA9" w:rsidP="00186BC4" w:rsidRDefault="00573EA9" w14:paraId="5F85B098" w14:textId="77777777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color w:val="000000" w:themeColor="text1"/>
        </w:rPr>
      </w:pPr>
    </w:p>
    <w:p w:rsidRPr="00573EA9" w:rsidR="00573EA9" w:rsidP="00573EA9" w:rsidRDefault="00573EA9" w14:paraId="26D4921C" w14:textId="251A242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3EA9">
        <w:rPr>
          <w:sz w:val="24"/>
          <w:szCs w:val="24"/>
        </w:rPr>
        <w:t xml:space="preserve">Wizyty zarezerwowane na </w:t>
      </w:r>
      <w:r w:rsidR="004D6495">
        <w:rPr>
          <w:sz w:val="24"/>
          <w:szCs w:val="24"/>
        </w:rPr>
        <w:t>9</w:t>
      </w:r>
      <w:r w:rsidR="00A405F1">
        <w:rPr>
          <w:sz w:val="24"/>
          <w:szCs w:val="24"/>
        </w:rPr>
        <w:t xml:space="preserve"> kwietnia </w:t>
      </w:r>
      <w:r w:rsidRPr="00573EA9">
        <w:rPr>
          <w:sz w:val="24"/>
          <w:szCs w:val="24"/>
        </w:rPr>
        <w:t xml:space="preserve">2026 r., których godzina rozpoczęcia będzie przypadała przed godziną 11:00 nie będą </w:t>
      </w:r>
      <w:r w:rsidR="003F56B7">
        <w:rPr>
          <w:sz w:val="24"/>
          <w:szCs w:val="24"/>
        </w:rPr>
        <w:t>uwzględnione</w:t>
      </w:r>
      <w:r w:rsidRPr="00573EA9">
        <w:t>.</w:t>
      </w:r>
    </w:p>
    <w:p w:rsidRPr="0081047E" w:rsidR="00A35B97" w:rsidP="00186BC4" w:rsidRDefault="00A52BE2" w14:paraId="43F5FC50" w14:textId="77777777">
      <w:pPr>
        <w:spacing w:before="100" w:beforeAutospacing="1" w:after="0" w:line="276" w:lineRule="auto"/>
        <w:rPr>
          <w:rFonts w:asciiTheme="minorHAnsi" w:hAnsiTheme="minorHAnsi" w:cstheme="minorHAnsi"/>
          <w:sz w:val="24"/>
          <w:szCs w:val="24"/>
        </w:rPr>
      </w:pPr>
      <w:r w:rsidRPr="00A52BE2">
        <w:rPr>
          <w:rFonts w:eastAsia="Times New Roman" w:asciiTheme="minorHAnsi" w:hAnsiTheme="minorHAnsi" w:cstheme="minorHAnsi"/>
          <w:color w:val="auto"/>
          <w:sz w:val="24"/>
          <w:szCs w:val="24"/>
        </w:rPr>
        <w:t xml:space="preserve">Przy ustalaniu pierwszeństwa nabycia ruchomości będzie brana pod uwagę kolejność zarezerwowanych wizyt. Ruchomość zostanie sprzedana osobie, która spełni łącznie następujące warunki: </w:t>
      </w:r>
      <w:r w:rsidRPr="0081047E">
        <w:rPr>
          <w:rFonts w:eastAsia="Times New Roman" w:asciiTheme="minorHAnsi" w:hAnsiTheme="minorHAnsi" w:cstheme="minorHAnsi"/>
          <w:color w:val="auto"/>
          <w:sz w:val="24"/>
          <w:szCs w:val="24"/>
        </w:rPr>
        <w:t>poprawnie zarezerwuje wizytę,</w:t>
      </w:r>
      <w:r w:rsidRPr="00A52BE2">
        <w:rPr>
          <w:rFonts w:eastAsia="Times New Roman" w:asciiTheme="minorHAnsi" w:hAnsiTheme="minorHAnsi" w:cstheme="minorHAnsi"/>
          <w:color w:val="auto"/>
          <w:sz w:val="24"/>
          <w:szCs w:val="24"/>
        </w:rPr>
        <w:t xml:space="preserve"> przybędzie w wyznaczonym terminie wizyty, </w:t>
      </w:r>
      <w:r w:rsidRPr="0081047E">
        <w:rPr>
          <w:rFonts w:asciiTheme="minorHAnsi" w:hAnsiTheme="minorHAnsi" w:cstheme="minorHAnsi"/>
          <w:sz w:val="24"/>
          <w:szCs w:val="24"/>
        </w:rPr>
        <w:t>dokona niezwłocznie zapłaty w gotówce lub bezgotówkowo za pośrednictwem terminala płatniczego.</w:t>
      </w:r>
    </w:p>
    <w:p w:rsidRPr="0081047E" w:rsidR="00573EA9" w:rsidP="001E49DD" w:rsidRDefault="00573EA9" w14:paraId="4EDD4F1F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0F97" w:rsidP="00186BC4" w:rsidRDefault="005B0F97" w14:paraId="1B312BBC" w14:textId="77777777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dium nie jest wymagane.</w:t>
      </w:r>
    </w:p>
    <w:p w:rsidR="005B0F97" w:rsidP="00186BC4" w:rsidRDefault="005B0F97" w14:paraId="48678C1C" w14:textId="77777777">
      <w:pPr>
        <w:spacing w:after="132" w:line="276" w:lineRule="auto"/>
        <w:ind w:right="475" w:hanging="10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przedaż</w:t>
      </w:r>
      <w:r>
        <w:rPr>
          <w:rFonts w:eastAsia="Lato" w:asciiTheme="minorHAnsi" w:hAnsiTheme="minorHAnsi" w:cstheme="minorHAnsi"/>
          <w:sz w:val="24"/>
          <w:szCs w:val="24"/>
        </w:rPr>
        <w:t xml:space="preserve"> ni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jest opodatkowana podatkiem od towarów i usług.</w:t>
      </w:r>
    </w:p>
    <w:p w:rsidRPr="005B0F97" w:rsidR="005B0F97" w:rsidP="00186BC4" w:rsidRDefault="005B0F97" w14:paraId="4776EC95" w14:textId="77777777">
      <w:pPr>
        <w:pStyle w:val="Standard"/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5B0F97">
        <w:rPr>
          <w:rFonts w:asciiTheme="minorHAnsi" w:hAnsiTheme="minorHAnsi" w:cstheme="minorHAnsi"/>
        </w:rPr>
        <w:t>Nabywca ruchomości odbiera nabytą ruchomość niezwłocznie w dniu zapłaty ceny nabycia.</w:t>
      </w:r>
    </w:p>
    <w:p w:rsidRPr="005B0F97" w:rsidR="00D63FAD" w:rsidP="00186BC4" w:rsidRDefault="00D63FAD" w14:paraId="385EE4E0" w14:textId="77777777">
      <w:pPr>
        <w:pStyle w:val="western"/>
        <w:spacing w:before="240" w:beforeAutospacing="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5B0F97">
        <w:rPr>
          <w:rFonts w:asciiTheme="minorHAnsi" w:hAnsiTheme="minorHAnsi" w:cstheme="minorHAnsi"/>
        </w:rPr>
        <w:t xml:space="preserve">Naczelnik Urzędu Skarbowego w Nowym Tomyślu </w:t>
      </w:r>
      <w:r w:rsidRPr="005B0F97">
        <w:rPr>
          <w:rFonts w:asciiTheme="minorHAnsi" w:hAnsiTheme="minorHAnsi" w:cstheme="minorHAnsi"/>
          <w:color w:val="000000"/>
        </w:rPr>
        <w:t xml:space="preserve">nie odpowiada za wady ukryte jak i stan techniczny </w:t>
      </w:r>
      <w:r w:rsidRPr="005B0F97" w:rsidR="005B0F97">
        <w:rPr>
          <w:rFonts w:asciiTheme="minorHAnsi" w:hAnsiTheme="minorHAnsi" w:cstheme="minorHAnsi"/>
          <w:color w:val="000000"/>
        </w:rPr>
        <w:t xml:space="preserve">sprzedawanej </w:t>
      </w:r>
      <w:r w:rsidRPr="005B0F97">
        <w:rPr>
          <w:rFonts w:asciiTheme="minorHAnsi" w:hAnsiTheme="minorHAnsi" w:cstheme="minorHAnsi"/>
          <w:color w:val="000000"/>
        </w:rPr>
        <w:t>ruchomości</w:t>
      </w:r>
      <w:r w:rsidRPr="005B0F97" w:rsidR="005B0F97">
        <w:rPr>
          <w:rFonts w:asciiTheme="minorHAnsi" w:hAnsiTheme="minorHAnsi" w:cstheme="minorHAnsi"/>
          <w:color w:val="000000"/>
        </w:rPr>
        <w:t>.</w:t>
      </w:r>
      <w:r w:rsidRPr="005B0F97">
        <w:rPr>
          <w:rFonts w:asciiTheme="minorHAnsi" w:hAnsiTheme="minorHAnsi" w:cstheme="minorHAnsi"/>
          <w:color w:val="000000"/>
        </w:rPr>
        <w:t xml:space="preserve"> </w:t>
      </w:r>
    </w:p>
    <w:p w:rsidRPr="005B0F97" w:rsidR="00965739" w:rsidP="001E49DD" w:rsidRDefault="00965739" w14:paraId="2B7F2990" w14:textId="77777777">
      <w:pPr>
        <w:pStyle w:val="Textbody"/>
        <w:spacing w:line="276" w:lineRule="auto"/>
        <w:jc w:val="both"/>
        <w:rPr>
          <w:rFonts w:eastAsia="Times New Roman" w:asciiTheme="minorHAnsi" w:hAnsiTheme="minorHAnsi" w:cstheme="minorHAnsi"/>
        </w:rPr>
      </w:pPr>
    </w:p>
    <w:p w:rsidRPr="009E384E" w:rsidR="00CC12C4" w:rsidP="001E49DD" w:rsidRDefault="00CC12C4" w14:paraId="486A3807" w14:textId="77777777">
      <w:pPr>
        <w:spacing w:after="257" w:line="268" w:lineRule="auto"/>
        <w:ind w:right="475" w:hanging="10"/>
        <w:jc w:val="both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zczegółowe informacje można uzyskać w Referacie  Egzekucji Administracyjnej:</w:t>
      </w:r>
    </w:p>
    <w:p w:rsidRPr="009E384E" w:rsidR="00CC12C4" w:rsidP="001E49DD" w:rsidRDefault="00CC12C4" w14:paraId="2DF43FA8" w14:textId="77777777">
      <w:pPr>
        <w:spacing w:after="10" w:line="268" w:lineRule="auto"/>
        <w:ind w:right="475" w:hanging="10"/>
        <w:jc w:val="both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7FA11F8C" wp14:anchorId="5C1DD5D4">
                <wp:simplePos x="0" y="0"/>
                <wp:positionH relativeFrom="column">
                  <wp:posOffset>2541</wp:posOffset>
                </wp:positionH>
                <wp:positionV relativeFrom="paragraph">
                  <wp:posOffset>63702</wp:posOffset>
                </wp:positionV>
                <wp:extent cx="373887" cy="901763"/>
                <wp:effectExtent l="0" t="0" r="0" b="0"/>
                <wp:wrapSquare wrapText="bothSides"/>
                <wp:docPr id="2329" name="Group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01763"/>
                          <a:chOff x="0" y="0"/>
                          <a:chExt cx="373887" cy="901763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3"/>
                                  <a:pt x="43901" y="17714"/>
                                  <a:pt x="0" y="177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0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4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8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0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6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30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6"/>
                                </a:cubicBezTo>
                                <a:cubicBezTo>
                                  <a:pt x="24150" y="31386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09719" y="7111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8506" y="6994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86943" y="6994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5031" y="7112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86943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0317" y="6218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97140" y="6218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9" style="position:absolute;margin-left:.2pt;margin-top:5pt;width:29.45pt;height:71pt;z-index:251660288" coordsize="3738,9017" o:spid="_x0000_s1026" w14:anchorId="4B109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">
                <v:shape id="Shape 285" style="position:absolute;left:1882;top:870;width:971;height:978;visibility:visible;mso-wrap-style:square;v-text-anchor:top" coordsize="97044,97815" o:spid="_x0000_s1027" fillcolor="#e31837" stroked="f" strokeweight="0" path="m,c53913,,97044,43901,97044,97815v,,,,-16943,c80101,53913,43901,17714,,177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">
                  <v:stroke miterlimit="83231f" joinstyle="miter"/>
                  <v:path textboxrect="0,0,97044,97815" arrowok="t"/>
                </v:shape>
                <v:shape id="Shape 286" style="position:absolute;left:1882;top:439;width:1410;height:1409;visibility:visible;mso-wrap-style:square;v-text-anchor:top" coordsize="140945,140945" o:spid="_x0000_s1028" fillcolor="#e31837" stroked="f" strokeweight="0" path="m,c77790,,140945,63156,140945,140945v,,,,-16943,c124002,72398,68548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">
                  <v:stroke miterlimit="83231f" joinstyle="miter"/>
                  <v:path textboxrect="0,0,140945,140945" arrowok="t"/>
                </v:shape>
                <v:shape id="Shape 287" style="position:absolute;left:1882;width:1849;height:1848;visibility:visible;mso-wrap-style:square;v-text-anchor:top" coordsize="184847,184846" o:spid="_x0000_s1029" fillcolor="#e31837" stroked="f" strokeweight="0" path="m,c102436,,184847,82410,184847,184846r-16944,c167903,92423,92423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">
                  <v:stroke miterlimit="83231f" joinstyle="miter"/>
                  <v:path textboxrect="0,0,184847,184846" arrowok="t"/>
                </v:shape>
                <v:shape id="Shape 288" style="position:absolute;left:111;top:277;width:1699;height:3074;visibility:visible;mso-wrap-style:square;v-text-anchor:top" coordsize="169939,307449" o:spid="_x0000_s1030" fillcolor="#e31837" stroked="f" strokeweight="0" path="m77020,1540c85492,,95505,5392,98585,13093v,,,,30808,77790c132474,98585,130163,109368,124771,114759r-23105,23105c100126,139405,100126,141716,100895,143256v9242,17714,23106,35429,38510,51603c147493,202561,155965,209878,164533,216424r5406,3564l169939,241064,153846,230577v-9242,-7029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0,6931,46212,30038,23106,43901,8472,73168,2311,77020,15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">
                  <v:stroke miterlimit="83231f" joinstyle="miter"/>
                  <v:path textboxrect="0,0,169939,307449" arrowok="t"/>
                </v:shape>
                <v:shape id="Shape 289" style="position:absolute;left:1810;top:2304;width:1643;height:1254;visibility:visible;mso-wrap-style:square;v-text-anchor:top" coordsize="164325,125349" o:spid="_x0000_s1031" fillcolor="#e31837" stroked="f" strokeweight="0" path="m60638,963c64970,,69592,192,73443,2118v,,,,77789,30808c159704,36006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2,-16945,8472,-24646,4621c14138,46789,14138,46789,11827,46019l,38311,,17234,20300,30615v,,,,2310,771c24150,31386,25690,30615,26460,29845v,,,,23106,-23106c52262,4044,56306,1925,60638,9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">
                  <v:stroke miterlimit="83231f" joinstyle="miter"/>
                  <v:path textboxrect="0,0,164325,125349" arrowok="t"/>
                </v:shape>
                <v:shape id="Shape 290" style="position:absolute;left:1097;top:7111;width:388;height:1315;visibility:visible;mso-wrap-style:square;v-text-anchor:top" coordsize="38787,131449" o:spid="_x0000_s1032" fillcolor="#e31837" stroked="f" strokeweight="0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">
                  <v:stroke miterlimit="83231f" joinstyle="miter"/>
                  <v:path textboxrect="0,0,38787,131449" arrowok="t"/>
                </v:shape>
                <v:shape id="Shape 291" style="position:absolute;left:1485;top:6994;width:384;height:1551;visibility:visible;mso-wrap-style:square;v-text-anchor:top" coordsize="38437,155115" o:spid="_x0000_s1033" fillcolor="#e31837" stroked="f" strokeweight="0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">
                  <v:stroke miterlimit="83231f" joinstyle="miter"/>
                  <v:path textboxrect="0,0,38437,155115" arrowok="t"/>
                </v:shape>
                <v:shape id="Shape 292" style="position:absolute;left:1869;top:6994;width:381;height:1550;visibility:visible;mso-wrap-style:square;v-text-anchor:top" coordsize="38088,154973" o:spid="_x0000_s1034" fillcolor="#e31837" stroked="f" strokeweight="0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">
                  <v:stroke miterlimit="83231f" joinstyle="miter"/>
                  <v:path textboxrect="0,0,38088,154973" arrowok="t"/>
                </v:shape>
                <v:shape id="Shape 293" style="position:absolute;left:2250;top:7112;width:384;height:1313;visibility:visible;mso-wrap-style:square;v-text-anchor:top" coordsize="38437,131360" o:spid="_x0000_s1035" fillcolor="#e31837" stroked="f" strokeweight="0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">
                  <v:stroke miterlimit="83231f" joinstyle="miter"/>
                  <v:path textboxrect="0,0,38437,131360" arrowok="t"/>
                </v:shape>
                <v:shape id="Shape 294" style="position:absolute;top:5978;width:1869;height:3039;visibility:visible;mso-wrap-style:square;v-text-anchor:top" coordsize="186943,303885" o:spid="_x0000_s1036" fillcolor="#e31837" stroked="f" strokeweight="0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NcxwAAANwAAAAPAAAAZHJzL2Rvd25yZXYueG1sRI9ba8JA&#10;FITfC/6H5Qh9qxuleI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JbrU1z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5" style="position:absolute;left:1869;top:5978;width:1869;height:3039;visibility:visible;mso-wrap-style:square;v-text-anchor:top" coordsize="186943,303885" o:spid="_x0000_s1037" fillcolor="#e31837" stroked="f" strokeweight="0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bHxwAAANwAAAAPAAAAZHJzL2Rvd25yZXYueG1sRI9ba8JA&#10;FITfC/6H5Qh9qxuFeo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Pmn9sf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6" style="position:absolute;left:503;top:6218;width:244;height:247;visibility:visible;mso-wrap-style:square;v-text-anchor:top" coordsize="24459,24678" o:spid="_x0000_s1038" fillcolor="#e31837" stroked="f" strokeweight="0" path="m12579,v6290,,11880,5641,11880,12691c24459,19037,18869,24678,12579,24678,5590,24678,,19037,,12691,,5641,5590,,12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">
                  <v:stroke miterlimit="83231f" joinstyle="miter"/>
                  <v:path textboxrect="0,0,24459,24678" arrowok="t"/>
                </v:shape>
                <v:shape id="Shape 297" style="position:absolute;left:971;top:6218;width:245;height:247;visibility:visible;mso-wrap-style:square;v-text-anchor:top" coordsize="24461,24678" o:spid="_x0000_s1039" fillcolor="#e31837" stroked="f" strokeweight="0" path="m11881,v6988,,12580,5641,12580,12691c24461,19037,18869,24678,11881,24678,5592,24678,,19037,,12691,,5641,5592,,118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">
                  <v:stroke miterlimit="83231f" joinstyle="miter"/>
                  <v:path textboxrect="0,0,24461,24678" arrowok="t"/>
                </v:shape>
                <w10:wrap type="square"/>
              </v:group>
            </w:pict>
          </mc:Fallback>
        </mc:AlternateContent>
      </w:r>
      <w:r w:rsidRPr="009E384E">
        <w:rPr>
          <w:rFonts w:eastAsia="Lato" w:asciiTheme="minorHAnsi" w:hAnsiTheme="minorHAnsi" w:cstheme="minorHAnsi"/>
          <w:sz w:val="24"/>
        </w:rPr>
        <w:t xml:space="preserve">telefonicznie – pod numerem telefonu: </w:t>
      </w:r>
    </w:p>
    <w:p w:rsidRPr="009E384E" w:rsidR="000A511D" w:rsidP="001E49DD" w:rsidRDefault="00CC12C4" w14:paraId="0E3AE514" w14:textId="77777777">
      <w:pPr>
        <w:spacing w:after="343" w:line="268" w:lineRule="auto"/>
        <w:ind w:right="475" w:hanging="10"/>
        <w:jc w:val="both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61 </w:t>
      </w:r>
      <w:r w:rsidR="00AC392D">
        <w:rPr>
          <w:rFonts w:eastAsia="Lato" w:asciiTheme="minorHAnsi" w:hAnsiTheme="minorHAnsi" w:cstheme="minorHAnsi"/>
          <w:sz w:val="24"/>
        </w:rPr>
        <w:t>29 56</w:t>
      </w:r>
      <w:r w:rsidR="000A511D">
        <w:rPr>
          <w:rFonts w:eastAsia="Lato" w:asciiTheme="minorHAnsi" w:hAnsiTheme="minorHAnsi" w:cstheme="minorHAnsi"/>
          <w:sz w:val="24"/>
        </w:rPr>
        <w:t> </w:t>
      </w:r>
      <w:r w:rsidR="00AC392D">
        <w:rPr>
          <w:rFonts w:eastAsia="Lato" w:asciiTheme="minorHAnsi" w:hAnsiTheme="minorHAnsi" w:cstheme="minorHAnsi"/>
          <w:sz w:val="24"/>
        </w:rPr>
        <w:t>856</w:t>
      </w:r>
      <w:r w:rsidR="000A511D">
        <w:rPr>
          <w:rFonts w:eastAsia="Lato" w:asciiTheme="minorHAnsi" w:hAnsiTheme="minorHAnsi" w:cstheme="minorHAnsi"/>
          <w:sz w:val="24"/>
        </w:rPr>
        <w:t xml:space="preserve">, </w:t>
      </w:r>
      <w:r w:rsidRPr="009E384E" w:rsidR="000A511D">
        <w:rPr>
          <w:rFonts w:eastAsia="Lato" w:asciiTheme="minorHAnsi" w:hAnsiTheme="minorHAnsi" w:cstheme="minorHAnsi"/>
          <w:sz w:val="24"/>
        </w:rPr>
        <w:t xml:space="preserve">61 </w:t>
      </w:r>
      <w:r w:rsidR="000A511D">
        <w:rPr>
          <w:rFonts w:eastAsia="Lato" w:asciiTheme="minorHAnsi" w:hAnsiTheme="minorHAnsi" w:cstheme="minorHAnsi"/>
          <w:sz w:val="24"/>
        </w:rPr>
        <w:t>29 56 8</w:t>
      </w:r>
      <w:r w:rsidR="002E6EDE">
        <w:rPr>
          <w:rFonts w:eastAsia="Lato" w:asciiTheme="minorHAnsi" w:hAnsiTheme="minorHAnsi" w:cstheme="minorHAnsi"/>
          <w:sz w:val="24"/>
        </w:rPr>
        <w:t>38</w:t>
      </w:r>
    </w:p>
    <w:p w:rsidRPr="009E384E" w:rsidR="00CC12C4" w:rsidP="001E49DD" w:rsidRDefault="00CC12C4" w14:paraId="0472E9F7" w14:textId="77777777">
      <w:pPr>
        <w:spacing w:after="128" w:line="268" w:lineRule="auto"/>
        <w:ind w:right="3745" w:hanging="10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elektronicznie – napisz na adres:                          </w:t>
      </w:r>
      <w:r w:rsidR="00C52D23">
        <w:rPr>
          <w:rFonts w:eastAsia="Lato" w:asciiTheme="minorHAnsi" w:hAnsiTheme="minorHAnsi" w:cstheme="minorHAnsi"/>
          <w:sz w:val="24"/>
        </w:rPr>
        <w:t xml:space="preserve">                  marzena.owsianna</w:t>
      </w:r>
      <w:r w:rsidRPr="009E384E">
        <w:rPr>
          <w:rFonts w:eastAsia="Lato" w:asciiTheme="minorHAnsi" w:hAnsiTheme="minorHAnsi" w:cstheme="minorHAnsi"/>
          <w:sz w:val="24"/>
        </w:rPr>
        <w:t>@mf.gov.pl</w:t>
      </w:r>
    </w:p>
    <w:p w:rsidRPr="0053098C" w:rsidR="0053098C" w:rsidP="0053098C" w:rsidRDefault="00CC12C4" w14:paraId="478656F6" w14:textId="77777777">
      <w:pPr>
        <w:spacing w:after="270" w:line="250" w:lineRule="auto"/>
        <w:ind w:right="347" w:hanging="10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oraz na stronie</w:t>
      </w:r>
      <w:r w:rsidRPr="000B0E75">
        <w:rPr>
          <w:rFonts w:eastAsia="Lato" w:asciiTheme="minorHAnsi" w:hAnsiTheme="minorHAnsi" w:cstheme="minorHAnsi"/>
          <w:sz w:val="24"/>
          <w:szCs w:val="24"/>
        </w:rPr>
        <w:t>: https://www</w:t>
      </w:r>
      <w:r>
        <w:rPr>
          <w:rFonts w:eastAsia="Lato" w:asciiTheme="minorHAnsi" w:hAnsiTheme="minorHAnsi" w:cstheme="minorHAnsi"/>
          <w:sz w:val="24"/>
          <w:szCs w:val="24"/>
        </w:rPr>
        <w:t>.</w:t>
      </w:r>
      <w:r w:rsidRPr="000B0E75">
        <w:rPr>
          <w:rFonts w:eastAsia="Lato" w:asciiTheme="minorHAnsi" w:hAnsiTheme="minorHAnsi" w:cstheme="minorHAnsi"/>
          <w:sz w:val="24"/>
          <w:szCs w:val="24"/>
        </w:rPr>
        <w:t>wielkopolskie.kas.gov.pl/urzad-skarbowy-w-nowym-</w:t>
      </w:r>
      <w:r>
        <w:rPr>
          <w:rFonts w:eastAsia="Lato" w:asciiTheme="minorHAnsi" w:hAnsiTheme="minorHAnsi" w:cstheme="minorHAnsi"/>
          <w:sz w:val="24"/>
          <w:szCs w:val="24"/>
        </w:rPr>
        <w:t>tomyslu</w:t>
      </w:r>
      <w:r w:rsidRPr="000B0E75">
        <w:rPr>
          <w:rFonts w:eastAsia="Lato" w:asciiTheme="minorHAnsi" w:hAnsiTheme="minorHAnsi" w:cstheme="minorHAnsi"/>
          <w:sz w:val="24"/>
          <w:szCs w:val="24"/>
        </w:rPr>
        <w:t>, w</w:t>
      </w:r>
      <w:r>
        <w:rPr>
          <w:rFonts w:eastAsia="Lato" w:asciiTheme="minorHAnsi" w:hAnsiTheme="minorHAnsi" w:cstheme="minorHAnsi"/>
          <w:sz w:val="24"/>
          <w:szCs w:val="24"/>
        </w:rPr>
        <w:t> </w:t>
      </w:r>
      <w:r w:rsidRPr="000B0E75">
        <w:rPr>
          <w:rFonts w:eastAsia="Lato" w:asciiTheme="minorHAnsi" w:hAnsiTheme="minorHAnsi" w:cstheme="minorHAnsi"/>
          <w:sz w:val="24"/>
          <w:szCs w:val="24"/>
        </w:rPr>
        <w:t>zakładc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ogłoszenia - obwieszczenia o licytacji.</w:t>
      </w:r>
    </w:p>
    <w:p w:rsidR="00573EA9" w:rsidP="00573EA9" w:rsidRDefault="00573EA9" w14:paraId="07C2F7FB" w14:textId="77777777">
      <w:pPr>
        <w:spacing w:after="104"/>
        <w:ind w:hanging="10"/>
        <w:jc w:val="right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b/>
          <w:sz w:val="28"/>
        </w:rPr>
        <w:t>2</w:t>
      </w:r>
      <w:r>
        <w:t>/3</w:t>
      </w:r>
      <w:r>
        <w:rPr>
          <w:sz w:val="18"/>
        </w:rPr>
        <w:tab/>
      </w:r>
    </w:p>
    <w:p w:rsidR="00573EA9" w:rsidP="001E49DD" w:rsidRDefault="00573EA9" w14:paraId="5DB01F24" w14:textId="77777777">
      <w:pPr>
        <w:spacing w:after="104"/>
        <w:ind w:hanging="10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</w:p>
    <w:p w:rsidRPr="00186BC4" w:rsidR="00D9627F" w:rsidP="001E49DD" w:rsidRDefault="00CC12C4" w14:paraId="48A78271" w14:textId="77777777">
      <w:pPr>
        <w:spacing w:after="104"/>
        <w:ind w:hanging="10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  <w:r w:rsidRPr="00186BC4"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  <w:lastRenderedPageBreak/>
        <w:t>Przepisy prawa:</w:t>
      </w:r>
    </w:p>
    <w:p w:rsidR="005541D2" w:rsidP="005541D2" w:rsidRDefault="005541D2" w14:paraId="5D440523" w14:textId="34B420A6">
      <w:pPr>
        <w:pStyle w:val="TekstpismaKAS"/>
        <w:jc w:val="both"/>
      </w:pPr>
      <w:r>
        <w:t xml:space="preserve">Art. 108 § 1 ustawy z dnia 17 czerwca 1966 r. o postępowaniu egzekucyjnym w administracji </w:t>
      </w:r>
      <w:r>
        <w:br/>
        <w:t>(Dz.U. z 2025 r. poz.</w:t>
      </w:r>
      <w:r w:rsidR="00A405F1">
        <w:t xml:space="preserve"> 268</w:t>
      </w:r>
      <w:r>
        <w:t>).</w:t>
      </w:r>
    </w:p>
    <w:p w:rsidR="00186BC4" w:rsidP="005541D2" w:rsidRDefault="00186BC4" w14:paraId="1585F2A0" w14:textId="77777777">
      <w:pPr>
        <w:pStyle w:val="TekstpismaKAS"/>
        <w:jc w:val="both"/>
      </w:pPr>
    </w:p>
    <w:p w:rsidRPr="0035055E" w:rsidR="00CC12C4" w:rsidP="001E49DD" w:rsidRDefault="00CC12C4" w14:paraId="4EB98E9C" w14:textId="777777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p w:rsidRPr="00DE7584" w:rsidR="003A1706" w:rsidP="001E49DD" w:rsidRDefault="003A1706" w14:paraId="3FA0D023" w14:textId="77777777">
      <w:pPr>
        <w:tabs>
          <w:tab w:val="left" w:pos="3402"/>
        </w:tabs>
        <w:spacing w:after="0"/>
        <w:rPr>
          <w:sz w:val="24"/>
          <w:szCs w:val="24"/>
        </w:rPr>
      </w:pPr>
      <w:r w:rsidRPr="00DE7584">
        <w:rPr>
          <w:rFonts w:asciiTheme="minorHAnsi" w:hAnsiTheme="minorHAnsi"/>
          <w:sz w:val="24"/>
          <w:szCs w:val="24"/>
        </w:rPr>
        <w:t xml:space="preserve">                                           Z</w:t>
      </w:r>
      <w:r w:rsidRPr="00DE7584">
        <w:rPr>
          <w:sz w:val="24"/>
          <w:szCs w:val="24"/>
        </w:rPr>
        <w:t xml:space="preserve"> up. Naczelnika Urzędu Skarbowego w Nowym Tomyślu</w:t>
      </w:r>
    </w:p>
    <w:p w:rsidRPr="00DE7584" w:rsidR="003A1706" w:rsidP="001E49DD" w:rsidRDefault="003A1706" w14:paraId="175DA3E9" w14:textId="77777777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Kierownik Referatu</w:t>
      </w:r>
    </w:p>
    <w:p w:rsidRPr="00DE7584" w:rsidR="003A1706" w:rsidP="001E49DD" w:rsidRDefault="003A1706" w14:paraId="7E65E946" w14:textId="77777777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Izabella Kowalczykiewicz</w:t>
      </w:r>
    </w:p>
    <w:p w:rsidR="003A1706" w:rsidP="001E49DD" w:rsidRDefault="003A1706" w14:paraId="26B31526" w14:textId="77777777">
      <w:pPr>
        <w:spacing w:after="0"/>
        <w:jc w:val="center"/>
        <w:rPr>
          <w:rFonts w:eastAsia="Arial" w:cs="Arial" w:asciiTheme="minorHAnsi" w:hAnsiTheme="minorHAnsi"/>
          <w:i/>
          <w:sz w:val="24"/>
          <w:szCs w:val="24"/>
        </w:rPr>
      </w:pPr>
      <w:r w:rsidRPr="0035055E">
        <w:rPr>
          <w:rFonts w:eastAsia="Arial" w:cs="Arial" w:asciiTheme="minorHAnsi" w:hAnsiTheme="minorHAnsi"/>
          <w:i/>
          <w:sz w:val="24"/>
          <w:szCs w:val="24"/>
        </w:rPr>
        <w:t>/podpisane kwalifikowanym podpisem elektronicznym/</w:t>
      </w:r>
    </w:p>
    <w:p w:rsidR="00CC12C4" w:rsidP="001E49DD" w:rsidRDefault="00CC12C4" w14:paraId="3F3F09E1" w14:textId="77777777">
      <w:pPr>
        <w:spacing w:after="0"/>
        <w:ind w:right="230"/>
        <w:jc w:val="center"/>
        <w:rPr>
          <w:sz w:val="18"/>
        </w:rPr>
      </w:pPr>
      <w:r>
        <w:rPr>
          <w:rFonts w:eastAsia="Arial" w:cs="Arial" w:asciiTheme="minorHAnsi" w:hAnsiTheme="minorHAnsi"/>
          <w:i/>
          <w:sz w:val="24"/>
          <w:szCs w:val="24"/>
        </w:rPr>
        <w:t xml:space="preserve">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</w:t>
      </w:r>
      <w:r>
        <w:rPr>
          <w:rFonts w:ascii="Arial" w:hAnsi="Arial" w:eastAsia="Arial" w:cs="Arial"/>
          <w:i/>
          <w:sz w:val="16"/>
        </w:rPr>
        <w:t xml:space="preserve">              </w:t>
      </w:r>
    </w:p>
    <w:p w:rsidR="00CC12C4" w:rsidP="001E49DD" w:rsidRDefault="00CC12C4" w14:paraId="706AC39E" w14:textId="77777777">
      <w:pPr>
        <w:spacing w:after="0"/>
        <w:ind w:right="230"/>
        <w:jc w:val="both"/>
      </w:pPr>
      <w:r>
        <w:rPr>
          <w:sz w:val="18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             </w:t>
      </w:r>
    </w:p>
    <w:p w:rsidR="00CC12C4" w:rsidP="001E49DD" w:rsidRDefault="00CC12C4" w14:paraId="4ADF7E28" w14:textId="77777777">
      <w:pPr>
        <w:spacing w:after="55" w:line="267" w:lineRule="auto"/>
        <w:ind w:hanging="10"/>
      </w:pPr>
      <w:r>
        <w:rPr>
          <w:sz w:val="18"/>
        </w:rPr>
        <w:t>Pismo zostało wydane w formie dokumentu elektronicznego przy wykorzystaniu systemu teleinformatycznego Szefa KAS i podpisane kwalifikowanym podpisem elektronicznym.</w:t>
      </w:r>
    </w:p>
    <w:p w:rsidR="00573EA9" w:rsidP="00573EA9" w:rsidRDefault="00CC12C4" w14:paraId="7AF7A4D0" w14:textId="77777777">
      <w:pPr>
        <w:spacing w:after="1391" w:line="240" w:lineRule="auto"/>
        <w:ind w:hanging="10"/>
        <w:rPr>
          <w:sz w:val="18"/>
        </w:rPr>
      </w:pPr>
      <w:r>
        <w:rPr>
          <w:sz w:val="18"/>
        </w:rPr>
        <w:t xml:space="preserve">Wydruk tego dokumentu, na podstawie art. 39 </w:t>
      </w:r>
      <w:r>
        <w:rPr>
          <w:sz w:val="18"/>
          <w:vertAlign w:val="superscript"/>
        </w:rPr>
        <w:t>3</w:t>
      </w:r>
      <w:r>
        <w:rPr>
          <w:sz w:val="18"/>
        </w:rPr>
        <w:t xml:space="preserve"> ustawy Kodeks postępowania administracyjnego oraz art. 26 e ustawy o postępowaniu egzekucyjnym w administracji, nie wymaga odręcznego podpisu i stanowi dowód tego co zostało stwierdzone w piśmie wydanym w postaci elektronicznej.</w:t>
      </w:r>
      <w:r w:rsidRPr="00476AD6" w:rsidR="00476AD6">
        <w:rPr>
          <w:sz w:val="18"/>
        </w:rPr>
        <w:t xml:space="preserve">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C52D23">
        <w:rPr>
          <w:sz w:val="18"/>
        </w:rPr>
        <w:br/>
        <w:t xml:space="preserve"> 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</w:p>
    <w:p w:rsidR="00573EA9" w:rsidP="00573EA9" w:rsidRDefault="00573EA9" w14:paraId="097AA911" w14:textId="77777777">
      <w:pPr>
        <w:spacing w:after="1391" w:line="240" w:lineRule="auto"/>
        <w:ind w:hanging="10"/>
        <w:rPr>
          <w:sz w:val="18"/>
        </w:rPr>
      </w:pPr>
    </w:p>
    <w:p w:rsidR="00573EA9" w:rsidP="00C52D23" w:rsidRDefault="00573EA9" w14:paraId="41B49B10" w14:textId="77777777">
      <w:pPr>
        <w:spacing w:after="1391" w:line="240" w:lineRule="auto"/>
        <w:ind w:hanging="10"/>
        <w:rPr>
          <w:sz w:val="18"/>
        </w:rPr>
      </w:pPr>
    </w:p>
    <w:p w:rsidR="00573EA9" w:rsidP="00C52D23" w:rsidRDefault="00573EA9" w14:paraId="48AD7CE5" w14:textId="77777777">
      <w:pPr>
        <w:spacing w:after="1391" w:line="240" w:lineRule="auto"/>
        <w:ind w:hanging="10"/>
        <w:rPr>
          <w:sz w:val="18"/>
        </w:rPr>
      </w:pPr>
    </w:p>
    <w:p w:rsidR="00573EA9" w:rsidP="00C52D23" w:rsidRDefault="00573EA9" w14:paraId="429D2CFD" w14:textId="77777777">
      <w:pPr>
        <w:spacing w:after="1391" w:line="240" w:lineRule="auto"/>
        <w:ind w:hanging="10"/>
        <w:rPr>
          <w:sz w:val="18"/>
        </w:rPr>
      </w:pPr>
    </w:p>
    <w:p w:rsidRPr="00C52D23" w:rsidR="003F7DED" w:rsidP="00573EA9" w:rsidRDefault="00573EA9" w14:paraId="22D3D0E9" w14:textId="77777777">
      <w:pPr>
        <w:spacing w:after="1391" w:line="240" w:lineRule="auto"/>
        <w:ind w:hanging="10"/>
        <w:jc w:val="right"/>
        <w:rPr>
          <w:sz w:val="18"/>
        </w:rPr>
      </w:pPr>
      <w:r w:rsidRPr="00573EA9">
        <w:rPr>
          <w:b/>
          <w:sz w:val="18"/>
        </w:rPr>
        <w:t>3</w:t>
      </w:r>
      <w:r>
        <w:t>/3</w:t>
      </w:r>
      <w:r w:rsidR="00476AD6">
        <w:rPr>
          <w:sz w:val="18"/>
        </w:rPr>
        <w:tab/>
      </w:r>
      <w:r w:rsidR="005B2BE5">
        <w:rPr>
          <w:sz w:val="18"/>
        </w:rPr>
        <w:tab/>
      </w:r>
      <w:r w:rsidR="005B2BE5">
        <w:rPr>
          <w:sz w:val="18"/>
        </w:rPr>
        <w:tab/>
      </w:r>
    </w:p>
    <w:sectPr w:rsidRPr="00C52D23" w:rsidR="003F7DED" w:rsidSect="001E49DD">
      <w:pgSz w:w="11906" w:h="16838"/>
      <w:pgMar w:top="1133" w:right="1133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1373" w14:textId="77777777" w:rsidR="008B3A89" w:rsidRDefault="008B3A89" w:rsidP="002B18A8">
      <w:pPr>
        <w:spacing w:after="0" w:line="240" w:lineRule="auto"/>
      </w:pPr>
      <w:r>
        <w:separator/>
      </w:r>
    </w:p>
  </w:endnote>
  <w:endnote w:type="continuationSeparator" w:id="0">
    <w:p w14:paraId="12E9D20F" w14:textId="77777777" w:rsidR="008B3A89" w:rsidRDefault="008B3A89" w:rsidP="002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C207" w14:textId="77777777" w:rsidR="008B3A89" w:rsidRDefault="008B3A89" w:rsidP="002B18A8">
      <w:pPr>
        <w:spacing w:after="0" w:line="240" w:lineRule="auto"/>
      </w:pPr>
      <w:r>
        <w:separator/>
      </w:r>
    </w:p>
  </w:footnote>
  <w:footnote w:type="continuationSeparator" w:id="0">
    <w:p w14:paraId="44E5EF21" w14:textId="77777777" w:rsidR="008B3A89" w:rsidRDefault="008B3A89" w:rsidP="002B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B1D"/>
    <w:multiLevelType w:val="multilevel"/>
    <w:tmpl w:val="FD321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27920"/>
    <w:multiLevelType w:val="multilevel"/>
    <w:tmpl w:val="0F72D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B943CA"/>
    <w:multiLevelType w:val="hybridMultilevel"/>
    <w:tmpl w:val="9F5A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A94"/>
    <w:multiLevelType w:val="hybridMultilevel"/>
    <w:tmpl w:val="EA66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318"/>
    <w:multiLevelType w:val="hybridMultilevel"/>
    <w:tmpl w:val="F912CAE8"/>
    <w:lvl w:ilvl="0" w:tplc="00BA339A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72CD"/>
    <w:multiLevelType w:val="multilevel"/>
    <w:tmpl w:val="E24AA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40092"/>
    <w:multiLevelType w:val="hybridMultilevel"/>
    <w:tmpl w:val="0FBCF86E"/>
    <w:lvl w:ilvl="0" w:tplc="9F38AEE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502"/>
    <w:multiLevelType w:val="hybridMultilevel"/>
    <w:tmpl w:val="5A2CC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496"/>
    <w:multiLevelType w:val="multilevel"/>
    <w:tmpl w:val="1234A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D004106"/>
    <w:multiLevelType w:val="hybridMultilevel"/>
    <w:tmpl w:val="B5CAA346"/>
    <w:lvl w:ilvl="0" w:tplc="11344AD8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01EC"/>
    <w:multiLevelType w:val="hybridMultilevel"/>
    <w:tmpl w:val="B02A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32584">
    <w:abstractNumId w:val="4"/>
  </w:num>
  <w:num w:numId="2" w16cid:durableId="177038129">
    <w:abstractNumId w:val="9"/>
  </w:num>
  <w:num w:numId="3" w16cid:durableId="2028409956">
    <w:abstractNumId w:val="5"/>
  </w:num>
  <w:num w:numId="4" w16cid:durableId="1761682861">
    <w:abstractNumId w:val="0"/>
  </w:num>
  <w:num w:numId="5" w16cid:durableId="142272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7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150959">
    <w:abstractNumId w:val="7"/>
  </w:num>
  <w:num w:numId="8" w16cid:durableId="1252008760">
    <w:abstractNumId w:val="10"/>
  </w:num>
  <w:num w:numId="9" w16cid:durableId="130637024">
    <w:abstractNumId w:val="2"/>
  </w:num>
  <w:num w:numId="10" w16cid:durableId="1348286046">
    <w:abstractNumId w:val="6"/>
  </w:num>
  <w:num w:numId="11" w16cid:durableId="75100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CD"/>
    <w:rsid w:val="000757BF"/>
    <w:rsid w:val="0009058D"/>
    <w:rsid w:val="000912B9"/>
    <w:rsid w:val="000A511D"/>
    <w:rsid w:val="000B0E75"/>
    <w:rsid w:val="000B32EC"/>
    <w:rsid w:val="000B6EAE"/>
    <w:rsid w:val="000D18CE"/>
    <w:rsid w:val="000F218F"/>
    <w:rsid w:val="000F2EED"/>
    <w:rsid w:val="001155F7"/>
    <w:rsid w:val="00120AF6"/>
    <w:rsid w:val="00123E85"/>
    <w:rsid w:val="00132FE3"/>
    <w:rsid w:val="00144AD0"/>
    <w:rsid w:val="00186BC4"/>
    <w:rsid w:val="001E49DD"/>
    <w:rsid w:val="001E53FC"/>
    <w:rsid w:val="001E543C"/>
    <w:rsid w:val="001F30B4"/>
    <w:rsid w:val="00245299"/>
    <w:rsid w:val="0026152B"/>
    <w:rsid w:val="0027214E"/>
    <w:rsid w:val="00282BCA"/>
    <w:rsid w:val="002B18A8"/>
    <w:rsid w:val="002C6DEB"/>
    <w:rsid w:val="002E6EDE"/>
    <w:rsid w:val="003001B0"/>
    <w:rsid w:val="00311513"/>
    <w:rsid w:val="003364B0"/>
    <w:rsid w:val="0035055E"/>
    <w:rsid w:val="003669B9"/>
    <w:rsid w:val="00370888"/>
    <w:rsid w:val="0037718C"/>
    <w:rsid w:val="00382172"/>
    <w:rsid w:val="003A1706"/>
    <w:rsid w:val="003A2268"/>
    <w:rsid w:val="003A4CA7"/>
    <w:rsid w:val="003F56B7"/>
    <w:rsid w:val="003F7DED"/>
    <w:rsid w:val="004342CB"/>
    <w:rsid w:val="00434C34"/>
    <w:rsid w:val="00452926"/>
    <w:rsid w:val="0046274B"/>
    <w:rsid w:val="0047657F"/>
    <w:rsid w:val="00476AD6"/>
    <w:rsid w:val="00486025"/>
    <w:rsid w:val="004A072C"/>
    <w:rsid w:val="004C566E"/>
    <w:rsid w:val="004D6495"/>
    <w:rsid w:val="0053098C"/>
    <w:rsid w:val="00553DAC"/>
    <w:rsid w:val="005541D2"/>
    <w:rsid w:val="00573EA9"/>
    <w:rsid w:val="00575649"/>
    <w:rsid w:val="005B0F97"/>
    <w:rsid w:val="005B2BE5"/>
    <w:rsid w:val="005D2CC9"/>
    <w:rsid w:val="005D6B19"/>
    <w:rsid w:val="005E6696"/>
    <w:rsid w:val="00613A49"/>
    <w:rsid w:val="00634577"/>
    <w:rsid w:val="00675202"/>
    <w:rsid w:val="006E27CA"/>
    <w:rsid w:val="0072111E"/>
    <w:rsid w:val="00721DF8"/>
    <w:rsid w:val="00723D18"/>
    <w:rsid w:val="00734E1B"/>
    <w:rsid w:val="00750EEC"/>
    <w:rsid w:val="007518A9"/>
    <w:rsid w:val="00786759"/>
    <w:rsid w:val="007D4EFD"/>
    <w:rsid w:val="007E283D"/>
    <w:rsid w:val="007F4260"/>
    <w:rsid w:val="0081047E"/>
    <w:rsid w:val="0083729D"/>
    <w:rsid w:val="008A2410"/>
    <w:rsid w:val="008B3A89"/>
    <w:rsid w:val="008C22CF"/>
    <w:rsid w:val="008D43AB"/>
    <w:rsid w:val="008E400E"/>
    <w:rsid w:val="009004EA"/>
    <w:rsid w:val="00925D3A"/>
    <w:rsid w:val="00965739"/>
    <w:rsid w:val="00972463"/>
    <w:rsid w:val="009B19F4"/>
    <w:rsid w:val="009D5DD4"/>
    <w:rsid w:val="009E384E"/>
    <w:rsid w:val="009F2AFB"/>
    <w:rsid w:val="009F5F17"/>
    <w:rsid w:val="00A1375C"/>
    <w:rsid w:val="00A1723D"/>
    <w:rsid w:val="00A21610"/>
    <w:rsid w:val="00A35B97"/>
    <w:rsid w:val="00A405F1"/>
    <w:rsid w:val="00A52BE2"/>
    <w:rsid w:val="00A6114C"/>
    <w:rsid w:val="00A70CAB"/>
    <w:rsid w:val="00A717BB"/>
    <w:rsid w:val="00A903B8"/>
    <w:rsid w:val="00A92A75"/>
    <w:rsid w:val="00AB03C5"/>
    <w:rsid w:val="00AB6F05"/>
    <w:rsid w:val="00AC392D"/>
    <w:rsid w:val="00B00ACB"/>
    <w:rsid w:val="00B036B6"/>
    <w:rsid w:val="00B640AC"/>
    <w:rsid w:val="00BB4537"/>
    <w:rsid w:val="00BE4899"/>
    <w:rsid w:val="00C12FB1"/>
    <w:rsid w:val="00C232D6"/>
    <w:rsid w:val="00C52D23"/>
    <w:rsid w:val="00C6177D"/>
    <w:rsid w:val="00C6549F"/>
    <w:rsid w:val="00C656A7"/>
    <w:rsid w:val="00C6674C"/>
    <w:rsid w:val="00CC12C4"/>
    <w:rsid w:val="00CC2FF8"/>
    <w:rsid w:val="00CC7AD1"/>
    <w:rsid w:val="00CE1693"/>
    <w:rsid w:val="00CF2ECD"/>
    <w:rsid w:val="00CF7582"/>
    <w:rsid w:val="00D14C31"/>
    <w:rsid w:val="00D164D6"/>
    <w:rsid w:val="00D550A9"/>
    <w:rsid w:val="00D63FAD"/>
    <w:rsid w:val="00D64AED"/>
    <w:rsid w:val="00D70BAF"/>
    <w:rsid w:val="00D9627F"/>
    <w:rsid w:val="00DA1862"/>
    <w:rsid w:val="00DA57C8"/>
    <w:rsid w:val="00DB117D"/>
    <w:rsid w:val="00DE232C"/>
    <w:rsid w:val="00DF479D"/>
    <w:rsid w:val="00E009AA"/>
    <w:rsid w:val="00E0218C"/>
    <w:rsid w:val="00E35DB5"/>
    <w:rsid w:val="00E46809"/>
    <w:rsid w:val="00E57117"/>
    <w:rsid w:val="00E6260A"/>
    <w:rsid w:val="00ED0C65"/>
    <w:rsid w:val="00ED4B47"/>
    <w:rsid w:val="00EF05AE"/>
    <w:rsid w:val="00EF5630"/>
    <w:rsid w:val="00EF6E46"/>
    <w:rsid w:val="00F440D5"/>
    <w:rsid w:val="00F91192"/>
    <w:rsid w:val="00F91775"/>
    <w:rsid w:val="00F920EE"/>
    <w:rsid w:val="00FB3D08"/>
    <w:rsid w:val="00FC5506"/>
    <w:rsid w:val="00FD504E"/>
    <w:rsid w:val="00FE16A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4660A8"/>
  <w15:docId w15:val="{A8C6F709-1523-4829-8740-16C070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77" w:hanging="10"/>
      <w:outlineLvl w:val="0"/>
    </w:pPr>
    <w:rPr>
      <w:rFonts w:ascii="Lato" w:eastAsia="Lato" w:hAnsi="Lato" w:cs="Lato"/>
      <w:b/>
      <w:color w:val="C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52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2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F920EE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Lato" w:hAnsi="Liberation Serif" w:cs="Lato"/>
      <w:color w:val="auto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7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0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9058D"/>
    <w:pPr>
      <w:suppressAutoHyphens/>
      <w:spacing w:after="0" w:line="252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0905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9058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9058D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9058D"/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ny"/>
    <w:qFormat/>
    <w:rsid w:val="0009058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ymbols">
    <w:name w:val="Bullet Symbols"/>
    <w:rsid w:val="009D5DD4"/>
    <w:rPr>
      <w:rFonts w:ascii="OpenSymbol" w:eastAsia="OpenSymbol" w:hAnsi="OpenSymbol" w:cs="OpenSymbo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4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4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A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AF"/>
    <w:rPr>
      <w:rFonts w:ascii="Calibri" w:eastAsia="Calibri" w:hAnsi="Calibri" w:cs="Calibri"/>
      <w:color w:val="000000"/>
    </w:rPr>
  </w:style>
  <w:style w:type="character" w:customStyle="1" w:styleId="TytupismaKASZnak">
    <w:name w:val="Tytuł pisma KAS Znak"/>
    <w:basedOn w:val="Domylnaczcionkaakapitu"/>
    <w:link w:val="TytupismaKAS"/>
    <w:qFormat/>
    <w:rsid w:val="0046274B"/>
    <w:rPr>
      <w:rFonts w:eastAsiaTheme="majorEastAsia" w:cstheme="minorHAnsi"/>
      <w:b/>
      <w:sz w:val="32"/>
      <w:szCs w:val="32"/>
    </w:rPr>
  </w:style>
  <w:style w:type="paragraph" w:customStyle="1" w:styleId="TytupismaKAS">
    <w:name w:val="Tytuł pisma KAS"/>
    <w:basedOn w:val="Nagwek1"/>
    <w:link w:val="TytupismaKASZnak"/>
    <w:qFormat/>
    <w:rsid w:val="0046274B"/>
    <w:pPr>
      <w:suppressAutoHyphens/>
      <w:spacing w:before="240" w:after="360" w:line="276" w:lineRule="auto"/>
      <w:ind w:left="0" w:firstLine="0"/>
      <w:contextualSpacing/>
    </w:pPr>
    <w:rPr>
      <w:rFonts w:asciiTheme="minorHAnsi" w:eastAsiaTheme="majorEastAsia" w:hAnsiTheme="minorHAnsi" w:cstheme="minorHAnsi"/>
      <w:color w:val="auto"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5B0F97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5B0F97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Default">
    <w:name w:val="Default"/>
    <w:rsid w:val="005B0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ze">
    <w:name w:val="size"/>
    <w:basedOn w:val="Domylnaczcionkaakapitu"/>
    <w:rsid w:val="005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ielkopolskie.kas.gov.pl/urzad-skarbowy-w-nowym-tomy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nowy-tomysl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izyta.podatk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1DAE-2074-4AB8-8BBB-2BF7D84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keywords/>
  <cp:lastModifiedBy>Owsianna Marzena</cp:lastModifiedBy>
  <cp:revision>6</cp:revision>
  <cp:lastPrinted>2026-03-25T08:30:00Z</cp:lastPrinted>
  <dcterms:created xsi:type="dcterms:W3CDTF">2026-03-23T16:18:00Z</dcterms:created>
  <dcterms:modified xsi:type="dcterms:W3CDTF">2026-03-25T08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OvNtst/75B8oCe0oNhg3cMMHk9Iuj502/kYOb5xJeJg==</vt:lpwstr>
  </op:property>
  <op:property fmtid="{D5CDD505-2E9C-101B-9397-08002B2CF9AE}" pid="4" name="MFClassificationDate">
    <vt:lpwstr>2023-06-19T13:16:14.3685965+02:00</vt:lpwstr>
  </op:property>
  <op:property fmtid="{D5CDD505-2E9C-101B-9397-08002B2CF9AE}" pid="5" name="MFClassifiedBySID">
    <vt:lpwstr>UxC4dwLulzfINJ8nQH+xvX5LNGipWa4BRSZhPgxsCvm42mrIC/DSDv0ggS+FjUN/2v1BBotkLlY5aAiEhoi6udydnWFFAz4oO09u0yp7N5XfuGuPk7dNmerKVKS5VLZr</vt:lpwstr>
  </op:property>
  <op:property fmtid="{D5CDD505-2E9C-101B-9397-08002B2CF9AE}" pid="6" name="MFGRNItemId">
    <vt:lpwstr>GRN-a7f22101-da96-4fc6-81b8-b215e6cc679b</vt:lpwstr>
  </op:property>
  <op:property fmtid="{D5CDD505-2E9C-101B-9397-08002B2CF9AE}" pid="7" name="MFHash">
    <vt:lpwstr>IxmkAbzhMcnjFs+jhyN6aATRgqhsx9zZ2pcmGAaGZjw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3016-SEE.715.2.2026.17</vt:lpwstr>
  </op:property>
  <op:property fmtid="{D5CDD505-2E9C-101B-9397-08002B2CF9AE}" pid="12" name="UNPPisma">
    <vt:lpwstr>3016-26-018810</vt:lpwstr>
  </op:property>
  <op:property fmtid="{D5CDD505-2E9C-101B-9397-08002B2CF9AE}" pid="13" name="ZnakSprawy">
    <vt:lpwstr>3016-SEE.715.2.2026</vt:lpwstr>
  </op:property>
  <op:property fmtid="{D5CDD505-2E9C-101B-9397-08002B2CF9AE}" pid="14" name="ZnakSprawy2">
    <vt:lpwstr>Znak sprawy: 3016-SEE.715.2.2026</vt:lpwstr>
  </op:property>
  <op:property fmtid="{D5CDD505-2E9C-101B-9397-08002B2CF9AE}" pid="15" name="AktualnaDataSlownie">
    <vt:lpwstr>25 marca 2026</vt:lpwstr>
  </op:property>
  <op:property fmtid="{D5CDD505-2E9C-101B-9397-08002B2CF9AE}" pid="16" name="ZnakSprawyPrzedPrzeniesieniem">
    <vt:lpwstr/>
  </op:property>
  <op:property fmtid="{D5CDD505-2E9C-101B-9397-08002B2CF9AE}" pid="17" name="Autor">
    <vt:lpwstr>Owsianna Marzena</vt:lpwstr>
  </op:property>
  <op:property fmtid="{D5CDD505-2E9C-101B-9397-08002B2CF9AE}" pid="18" name="Autor2">
    <vt:lpwstr>Marzena Owsianna</vt:lpwstr>
  </op:property>
  <op:property fmtid="{D5CDD505-2E9C-101B-9397-08002B2CF9AE}" pid="19" name="AutorInicjaly">
    <vt:lpwstr>MS789</vt:lpwstr>
  </op:property>
  <op:property fmtid="{D5CDD505-2E9C-101B-9397-08002B2CF9AE}" pid="20" name="AutorNrTelefonu">
    <vt:lpwstr>(61) 295-68-56</vt:lpwstr>
  </op:property>
  <op:property fmtid="{D5CDD505-2E9C-101B-9397-08002B2CF9AE}" pid="21" name="AutorEmail">
    <vt:lpwstr>marzena.owsianna@mf.gov.pl</vt:lpwstr>
  </op:property>
  <op:property fmtid="{D5CDD505-2E9C-101B-9397-08002B2CF9AE}" pid="22" name="Stanowisko">
    <vt:lpwstr>Starszy specjalista</vt:lpwstr>
  </op:property>
  <op:property fmtid="{D5CDD505-2E9C-101B-9397-08002B2CF9AE}" pid="23" name="OpisPisma">
    <vt:lpwstr>Zawiadomienie 
o sprzedaży z wolnej ręki
 - FORD FIESTA o
nr rejestracyjnym FSW CM17</vt:lpwstr>
  </op:property>
  <op:property fmtid="{D5CDD505-2E9C-101B-9397-08002B2CF9AE}" pid="24" name="Komorka">
    <vt:lpwstr>Naczelnik</vt:lpwstr>
  </op:property>
  <op:property fmtid="{D5CDD505-2E9C-101B-9397-08002B2CF9AE}" pid="25" name="KodKomorki">
    <vt:lpwstr>NUS</vt:lpwstr>
  </op:property>
  <op:property fmtid="{D5CDD505-2E9C-101B-9397-08002B2CF9AE}" pid="26" name="AktualnaData">
    <vt:lpwstr>2026-03-25</vt:lpwstr>
  </op:property>
  <op:property fmtid="{D5CDD505-2E9C-101B-9397-08002B2CF9AE}" pid="27" name="Wydzial">
    <vt:lpwstr>Referat Egzekucji Administracyjnej</vt:lpwstr>
  </op:property>
  <op:property fmtid="{D5CDD505-2E9C-101B-9397-08002B2CF9AE}" pid="28" name="KodWydzialu">
    <vt:lpwstr>SEE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IZBA ADMINISTRACJI SKARBOWEJ W POZNANIU</vt:lpwstr>
  </op:property>
  <op:property fmtid="{D5CDD505-2E9C-101B-9397-08002B2CF9AE}" pid="37" name="adresOddzial">
    <vt:lpwstr/>
  </op:property>
  <op:property fmtid="{D5CDD505-2E9C-101B-9397-08002B2CF9AE}" pid="38" name="adresUlica">
    <vt:lpwstr>DOLNA WILDA</vt:lpwstr>
  </op:property>
  <op:property fmtid="{D5CDD505-2E9C-101B-9397-08002B2CF9AE}" pid="39" name="adresTypUlicy">
    <vt:lpwstr/>
  </op:property>
  <op:property fmtid="{D5CDD505-2E9C-101B-9397-08002B2CF9AE}" pid="40" name="adresNrDomu">
    <vt:lpwstr>80A</vt:lpwstr>
  </op:property>
  <op:property fmtid="{D5CDD505-2E9C-101B-9397-08002B2CF9AE}" pid="41" name="adresNrLokalu">
    <vt:lpwstr/>
  </op:property>
  <op:property fmtid="{D5CDD505-2E9C-101B-9397-08002B2CF9AE}" pid="42" name="adresKodPocztowy">
    <vt:lpwstr>61-501</vt:lpwstr>
  </op:property>
  <op:property fmtid="{D5CDD505-2E9C-101B-9397-08002B2CF9AE}" pid="43" name="adresMiejscowosc">
    <vt:lpwstr>POZNAŃ</vt:lpwstr>
  </op:property>
  <op:property fmtid="{D5CDD505-2E9C-101B-9397-08002B2CF9AE}" pid="44" name="adresPoczta">
    <vt:lpwstr>POZNAŃ</vt:lpwstr>
  </op:property>
  <op:property fmtid="{D5CDD505-2E9C-101B-9397-08002B2CF9AE}" pid="45" name="adresEMail">
    <vt:lpwstr>iee1.390000@mf.gov.pl</vt:lpwstr>
  </op:property>
  <op:property fmtid="{D5CDD505-2E9C-101B-9397-08002B2CF9AE}" pid="46" name="DataNaPismie">
    <vt:lpwstr/>
  </op:property>
  <op:property fmtid="{D5CDD505-2E9C-101B-9397-08002B2CF9AE}" pid="47" name="DaneJednostki1">
    <vt:lpwstr>URZĄD SKARBOWY W NOWYM TOMYŚLU</vt:lpwstr>
  </op:property>
  <op:property fmtid="{D5CDD505-2E9C-101B-9397-08002B2CF9AE}" pid="48" name="PolaDodatkowe1">
    <vt:lpwstr>URZĄD SKARBOWY W NOWYM TOMYŚLU</vt:lpwstr>
  </op:property>
  <op:property fmtid="{D5CDD505-2E9C-101B-9397-08002B2CF9AE}" pid="49" name="DaneJednostki2">
    <vt:lpwstr>NOWY TOMYŚL</vt:lpwstr>
  </op:property>
  <op:property fmtid="{D5CDD505-2E9C-101B-9397-08002B2CF9AE}" pid="50" name="PolaDodatkowe2">
    <vt:lpwstr>NOWY TOMYŚL</vt:lpwstr>
  </op:property>
  <op:property fmtid="{D5CDD505-2E9C-101B-9397-08002B2CF9AE}" pid="51" name="DaneJednostki3">
    <vt:lpwstr>64-300</vt:lpwstr>
  </op:property>
  <op:property fmtid="{D5CDD505-2E9C-101B-9397-08002B2CF9AE}" pid="52" name="PolaDodatkowe3">
    <vt:lpwstr>64-300</vt:lpwstr>
  </op:property>
  <op:property fmtid="{D5CDD505-2E9C-101B-9397-08002B2CF9AE}" pid="53" name="DaneJednostki4">
    <vt:lpwstr>KOLEJOWA</vt:lpwstr>
  </op:property>
  <op:property fmtid="{D5CDD505-2E9C-101B-9397-08002B2CF9AE}" pid="54" name="PolaDodatkowe4">
    <vt:lpwstr>KOLEJOWA</vt:lpwstr>
  </op:property>
  <op:property fmtid="{D5CDD505-2E9C-101B-9397-08002B2CF9AE}" pid="55" name="DaneJednostki5">
    <vt:lpwstr>38</vt:lpwstr>
  </op:property>
  <op:property fmtid="{D5CDD505-2E9C-101B-9397-08002B2CF9AE}" pid="56" name="PolaDodatkowe5">
    <vt:lpwstr>38</vt:lpwstr>
  </op:property>
  <op:property fmtid="{D5CDD505-2E9C-101B-9397-08002B2CF9AE}" pid="57" name="DaneJednostki6">
    <vt:lpwstr>22 330 03 30 </vt:lpwstr>
  </op:property>
  <op:property fmtid="{D5CDD505-2E9C-101B-9397-08002B2CF9AE}" pid="58" name="PolaDodatkowe6">
    <vt:lpwstr>22 330 03 30 </vt:lpwstr>
  </op:property>
  <op:property fmtid="{D5CDD505-2E9C-101B-9397-08002B2CF9AE}" pid="59" name="DaneJednostki7">
    <vt:lpwstr>61 442 38 41</vt:lpwstr>
  </op:property>
  <op:property fmtid="{D5CDD505-2E9C-101B-9397-08002B2CF9AE}" pid="60" name="PolaDodatkowe7">
    <vt:lpwstr>61 442 38 41</vt:lpwstr>
  </op:property>
  <op:property fmtid="{D5CDD505-2E9C-101B-9397-08002B2CF9AE}" pid="61" name="DaneJednostki8">
    <vt:lpwstr>us.nowy-tomysl@mf.gov.pl</vt:lpwstr>
  </op:property>
  <op:property fmtid="{D5CDD505-2E9C-101B-9397-08002B2CF9AE}" pid="62" name="PolaDodatkowe8">
    <vt:lpwstr>us.nowy-tomysl@mf.gov.pl</vt:lpwstr>
  </op:property>
  <op:property fmtid="{D5CDD505-2E9C-101B-9397-08002B2CF9AE}" pid="63" name="DaneJednostki9">
    <vt:lpwstr>http://www.wielkopolskie.kas.gov.pl/urzad-skarbowy-w-nowym-tomyslu</vt:lpwstr>
  </op:property>
  <op:property fmtid="{D5CDD505-2E9C-101B-9397-08002B2CF9AE}" pid="64" name="PolaDodatkowe9">
    <vt:lpwstr>http://www.wielkopolskie.kas.gov.pl/urzad-skarbowy-w-nowym-tomyslu</vt:lpwstr>
  </op:property>
  <op:property fmtid="{D5CDD505-2E9C-101B-9397-08002B2CF9AE}" pid="65" name="DaneJednostki10">
    <vt:lpwstr>NACZELNIK URZĘDU SKARBOWEGO W NOWYM TOMYŚLU</vt:lpwstr>
  </op:property>
  <op:property fmtid="{D5CDD505-2E9C-101B-9397-08002B2CF9AE}" pid="66" name="PolaDodatkowe10">
    <vt:lpwstr>NACZELNIK URZĘDU SKARBOWEGO W NOWYM TOMYŚLU</vt:lpwstr>
  </op:property>
  <op:property fmtid="{D5CDD505-2E9C-101B-9397-08002B2CF9AE}" pid="67" name="DaneJednostki11">
    <vt:lpwstr>/sgq6c969ai/skrytka</vt:lpwstr>
  </op:property>
  <op:property fmtid="{D5CDD505-2E9C-101B-9397-08002B2CF9AE}" pid="68" name="PolaDodatkowe11">
    <vt:lpwstr>/sgq6c969ai/skrytka</vt:lpwstr>
  </op:property>
  <op:property fmtid="{D5CDD505-2E9C-101B-9397-08002B2CF9AE}" pid="69" name="DaneJednostki12">
    <vt:lpwstr>Naczelnik</vt:lpwstr>
  </op:property>
  <op:property fmtid="{D5CDD505-2E9C-101B-9397-08002B2CF9AE}" pid="70" name="PolaDodatkowe12">
    <vt:lpwstr>Naczelnik</vt:lpwstr>
  </op:property>
  <op:property fmtid="{D5CDD505-2E9C-101B-9397-08002B2CF9AE}" pid="71" name="DaneJednostki13">
    <vt:lpwstr>Urzędu Skarbowego</vt:lpwstr>
  </op:property>
  <op:property fmtid="{D5CDD505-2E9C-101B-9397-08002B2CF9AE}" pid="72" name="PolaDodatkowe13">
    <vt:lpwstr>Urzędu Skarbowego</vt:lpwstr>
  </op:property>
  <op:property fmtid="{D5CDD505-2E9C-101B-9397-08002B2CF9AE}" pid="73" name="DaneJednostki14">
    <vt:lpwstr>w Nowym Tomyślu</vt:lpwstr>
  </op:property>
  <op:property fmtid="{D5CDD505-2E9C-101B-9397-08002B2CF9AE}" pid="74" name="PolaDodatkowe14">
    <vt:lpwstr>w Nowym Tomyślu</vt:lpwstr>
  </op:property>
  <op:property fmtid="{D5CDD505-2E9C-101B-9397-08002B2CF9AE}" pid="75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7" name="KodKreskowy">
    <vt:lpwstr/>
  </op:property>
  <op:property fmtid="{D5CDD505-2E9C-101B-9397-08002B2CF9AE}" pid="78" name="TrescPisma">
    <vt:lpwstr/>
  </op:property>
</op:Properties>
</file>